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7E9B3C13" w:rsidR="003F17B2" w:rsidRDefault="003F17B2" w:rsidP="00951B05">
      <w:pPr>
        <w:spacing w:after="621" w:line="250" w:lineRule="auto"/>
        <w:ind w:left="0" w:right="1599" w:firstLine="0"/>
        <w:rPr>
          <w:rFonts w:ascii="Times New Roman" w:eastAsia="Times New Roman" w:hAnsi="Times New Roman" w:cs="Times New Roman"/>
          <w:sz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1E355294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1119A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1E355294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1119AD"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4101" w14:textId="2A71F0AF" w:rsidR="003F17B2" w:rsidRDefault="00635FDE" w:rsidP="003F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013B98D1" w:rsidR="003F17B2" w:rsidRPr="00687503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</w:t>
                            </w:r>
                            <w:r w:rsidR="00273CA0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7</w:t>
                            </w:r>
                            <w:r w:rsidRPr="00491828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October, 2022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107"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013B98D1" w:rsidR="003F17B2" w:rsidRPr="00687503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</w:t>
                      </w:r>
                      <w:r w:rsidR="00273CA0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7</w:t>
                      </w:r>
                      <w:r w:rsidRPr="00491828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October, 2022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769F" w14:textId="7F3CE86F" w:rsidR="003F17B2" w:rsidRDefault="003F17B2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50"/>
        </w:rPr>
      </w:pPr>
    </w:p>
    <w:p w14:paraId="2FC1265A" w14:textId="1FE91879" w:rsidR="001119AD" w:rsidRDefault="001119AD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sz w:val="50"/>
        </w:rPr>
      </w:pPr>
      <w:r w:rsidRPr="001119AD">
        <w:rPr>
          <w:rFonts w:ascii="Times New Roman" w:eastAsia="Times New Roman" w:hAnsi="Times New Roman" w:cs="Times New Roman"/>
          <w:sz w:val="50"/>
        </w:rPr>
        <w:t>De-Morgan’s Theorem</w:t>
      </w:r>
    </w:p>
    <w:p w14:paraId="32F64B18" w14:textId="5A9298B5" w:rsidR="00652542" w:rsidRDefault="007E6361" w:rsidP="00132940">
      <w:pPr>
        <w:spacing w:after="621" w:line="250" w:lineRule="auto"/>
        <w:ind w:left="1807" w:right="1599" w:firstLine="0"/>
        <w:jc w:val="center"/>
      </w:pPr>
      <w:r>
        <w:rPr>
          <w:rFonts w:ascii="Times New Roman" w:eastAsia="Times New Roman" w:hAnsi="Times New Roman" w:cs="Times New Roman"/>
          <w:sz w:val="41"/>
        </w:rPr>
        <w:t xml:space="preserve">CSE-202L:  Digital Logic Design Laboratory </w:t>
      </w:r>
    </w:p>
    <w:p w14:paraId="2DAB965C" w14:textId="13A54066" w:rsidR="00652542" w:rsidRPr="0023255E" w:rsidRDefault="00CF5940" w:rsidP="00556942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BJECTIVE</w:t>
      </w:r>
      <w:r w:rsidR="00556942" w:rsidRPr="0023255E">
        <w:rPr>
          <w:rFonts w:asciiTheme="minorHAnsi" w:hAnsiTheme="minorHAnsi" w:cstheme="minorHAnsi"/>
          <w:sz w:val="36"/>
          <w:szCs w:val="36"/>
        </w:rPr>
        <w:t>:</w:t>
      </w:r>
      <w:r w:rsidR="00F02F5F" w:rsidRPr="00F02F5F">
        <w:t xml:space="preserve"> </w:t>
      </w:r>
    </w:p>
    <w:p w14:paraId="2AB41B91" w14:textId="4A708B08" w:rsidR="00652542" w:rsidRPr="00CF5940" w:rsidRDefault="00CF5940" w:rsidP="001119AD">
      <w:pPr>
        <w:pStyle w:val="ListParagraph"/>
        <w:numPr>
          <w:ilvl w:val="0"/>
          <w:numId w:val="9"/>
        </w:numPr>
        <w:spacing w:after="556"/>
        <w:ind w:right="3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</w:t>
      </w:r>
      <w:r w:rsidR="001119AD">
        <w:rPr>
          <w:rFonts w:asciiTheme="minorHAnsi" w:hAnsiTheme="minorHAnsi" w:cstheme="minorHAnsi"/>
          <w:sz w:val="24"/>
          <w:szCs w:val="24"/>
        </w:rPr>
        <w:t xml:space="preserve"> </w:t>
      </w:r>
      <w:r w:rsidR="001119AD" w:rsidRPr="001119AD">
        <w:rPr>
          <w:rFonts w:asciiTheme="minorHAnsi" w:hAnsiTheme="minorHAnsi" w:cstheme="minorHAnsi"/>
          <w:sz w:val="24"/>
          <w:szCs w:val="24"/>
        </w:rPr>
        <w:t>Experimentally verify the De-Morgan’s theorems using two input variables</w:t>
      </w:r>
    </w:p>
    <w:p w14:paraId="1C72A615" w14:textId="13B8F428" w:rsidR="00F005C2" w:rsidRPr="0023255E" w:rsidRDefault="00F005C2" w:rsidP="004E46D9">
      <w:pPr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OMPONENTS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755A35A3" w14:textId="3BCF053A" w:rsidR="00F005C2" w:rsidRDefault="00F005C2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C’s</w:t>
      </w:r>
    </w:p>
    <w:p w14:paraId="5F3FC4C9" w14:textId="0C1E466A" w:rsidR="00F005C2" w:rsidRDefault="00F005C2" w:rsidP="00F005C2">
      <w:pPr>
        <w:pStyle w:val="ListParagraph"/>
        <w:numPr>
          <w:ilvl w:val="1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04 Hex Inverter</w:t>
      </w:r>
    </w:p>
    <w:p w14:paraId="2A27B576" w14:textId="3EB68A7C" w:rsidR="00F005C2" w:rsidRDefault="00F005C2" w:rsidP="00F005C2">
      <w:pPr>
        <w:pStyle w:val="ListParagraph"/>
        <w:numPr>
          <w:ilvl w:val="1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08 Quad-2-Input AND Gate</w:t>
      </w:r>
    </w:p>
    <w:p w14:paraId="2271E359" w14:textId="27B9107B" w:rsidR="00F005C2" w:rsidRDefault="00F005C2" w:rsidP="00F005C2">
      <w:pPr>
        <w:pStyle w:val="ListParagraph"/>
        <w:numPr>
          <w:ilvl w:val="1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32 Quad-2-Input OR Gate</w:t>
      </w:r>
    </w:p>
    <w:p w14:paraId="20C8AF65" w14:textId="0B1A289C" w:rsidR="00F005C2" w:rsidRDefault="00F02F5F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D’s</w:t>
      </w:r>
    </w:p>
    <w:p w14:paraId="4DFD6EDC" w14:textId="4737B93B" w:rsidR="00F005C2" w:rsidRDefault="004E46D9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 </w:t>
      </w:r>
      <w:r w:rsidR="00F02F5F">
        <w:rPr>
          <w:rFonts w:asciiTheme="minorHAnsi" w:hAnsiTheme="minorHAnsi" w:cstheme="minorHAnsi"/>
          <w:sz w:val="24"/>
          <w:szCs w:val="24"/>
        </w:rPr>
        <w:t>Switch</w:t>
      </w:r>
    </w:p>
    <w:p w14:paraId="3EBA55F6" w14:textId="3A006ED0" w:rsidR="00CF5940" w:rsidRPr="00F073A7" w:rsidRDefault="004E46D9" w:rsidP="00F073A7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x 1KΩ Resistors</w:t>
      </w:r>
    </w:p>
    <w:p w14:paraId="7E11CCE4" w14:textId="2B776E9C" w:rsidR="00B92D93" w:rsidRPr="0023255E" w:rsidRDefault="00B92D93" w:rsidP="00B92D93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  <w:r w:rsidRPr="0023255E">
        <w:rPr>
          <w:rFonts w:asciiTheme="minorHAnsi" w:hAnsiTheme="minorHAnsi" w:cstheme="minorHAnsi"/>
          <w:sz w:val="36"/>
          <w:szCs w:val="36"/>
        </w:rPr>
        <w:t>D</w:t>
      </w:r>
      <w:r w:rsidR="00F073A7">
        <w:rPr>
          <w:rFonts w:asciiTheme="minorHAnsi" w:hAnsiTheme="minorHAnsi" w:cstheme="minorHAnsi"/>
          <w:sz w:val="36"/>
          <w:szCs w:val="36"/>
        </w:rPr>
        <w:t>E MORGAN’S THEOREM</w:t>
      </w:r>
      <w:r w:rsidR="00D5395A">
        <w:rPr>
          <w:rFonts w:asciiTheme="minorHAnsi" w:hAnsiTheme="minorHAnsi" w:cstheme="minorHAnsi"/>
          <w:sz w:val="36"/>
          <w:szCs w:val="36"/>
        </w:rPr>
        <w:t>S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5F0B4E08" w14:textId="6BD95BBE" w:rsidR="00D5395A" w:rsidRDefault="00D5395A" w:rsidP="00D5395A">
      <w:pPr>
        <w:rPr>
          <w:rFonts w:asciiTheme="minorHAnsi" w:hAnsiTheme="minorHAnsi" w:cstheme="minorHAnsi"/>
          <w:sz w:val="24"/>
          <w:szCs w:val="24"/>
        </w:rPr>
      </w:pPr>
      <w:r w:rsidRPr="00D5395A">
        <w:rPr>
          <w:rFonts w:asciiTheme="minorHAnsi" w:hAnsiTheme="minorHAnsi" w:cstheme="minorHAnsi"/>
          <w:sz w:val="24"/>
          <w:szCs w:val="24"/>
        </w:rPr>
        <w:t>De-Morgan’s Theorems are basically two sets of rules or laws developed from the Boolean expressions for 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D5395A">
        <w:rPr>
          <w:rFonts w:asciiTheme="minorHAnsi" w:hAnsiTheme="minorHAnsi" w:cstheme="minorHAnsi"/>
          <w:sz w:val="24"/>
          <w:szCs w:val="24"/>
        </w:rPr>
        <w:t>, 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OR</w:t>
      </w:r>
      <w:r w:rsidRPr="00D5395A">
        <w:rPr>
          <w:rFonts w:asciiTheme="minorHAnsi" w:hAnsiTheme="minorHAnsi" w:cstheme="minorHAnsi"/>
          <w:sz w:val="24"/>
          <w:szCs w:val="24"/>
        </w:rPr>
        <w:t> and 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NOT</w:t>
      </w:r>
      <w:r w:rsidRPr="00D5395A">
        <w:rPr>
          <w:rFonts w:asciiTheme="minorHAnsi" w:hAnsiTheme="minorHAnsi" w:cstheme="minorHAnsi"/>
          <w:sz w:val="24"/>
          <w:szCs w:val="24"/>
        </w:rPr>
        <w:t> using two input variables, 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5395A">
        <w:rPr>
          <w:rFonts w:asciiTheme="minorHAnsi" w:hAnsiTheme="minorHAnsi" w:cstheme="minorHAnsi"/>
          <w:sz w:val="24"/>
          <w:szCs w:val="24"/>
        </w:rPr>
        <w:t> and 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D5395A">
        <w:rPr>
          <w:rFonts w:asciiTheme="minorHAnsi" w:hAnsiTheme="minorHAnsi" w:cstheme="minorHAnsi"/>
          <w:sz w:val="24"/>
          <w:szCs w:val="24"/>
        </w:rPr>
        <w:t xml:space="preserve">. These two rules or theorems allow the input variables to be 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negated</w:t>
      </w:r>
      <w:r w:rsidRPr="00D5395A">
        <w:rPr>
          <w:rFonts w:asciiTheme="minorHAnsi" w:hAnsiTheme="minorHAnsi" w:cstheme="minorHAnsi"/>
          <w:sz w:val="24"/>
          <w:szCs w:val="24"/>
        </w:rPr>
        <w:t xml:space="preserve"> and 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converted</w:t>
      </w:r>
      <w:r w:rsidRPr="00D5395A">
        <w:rPr>
          <w:rFonts w:asciiTheme="minorHAnsi" w:hAnsiTheme="minorHAnsi" w:cstheme="minorHAnsi"/>
          <w:sz w:val="24"/>
          <w:szCs w:val="24"/>
        </w:rPr>
        <w:t xml:space="preserve"> from one form of a 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Boolean function</w:t>
      </w:r>
      <w:r w:rsidRPr="00D5395A">
        <w:rPr>
          <w:rFonts w:asciiTheme="minorHAnsi" w:hAnsiTheme="minorHAnsi" w:cstheme="minorHAnsi"/>
          <w:sz w:val="24"/>
          <w:szCs w:val="24"/>
        </w:rPr>
        <w:t xml:space="preserve"> into an </w:t>
      </w:r>
      <w:r w:rsidRPr="002B464A">
        <w:rPr>
          <w:rFonts w:asciiTheme="minorHAnsi" w:hAnsiTheme="minorHAnsi" w:cstheme="minorHAnsi"/>
          <w:b/>
          <w:bCs/>
          <w:sz w:val="24"/>
          <w:szCs w:val="24"/>
        </w:rPr>
        <w:t>opposite form</w:t>
      </w:r>
      <w:r w:rsidRPr="00D5395A">
        <w:rPr>
          <w:rFonts w:asciiTheme="minorHAnsi" w:hAnsiTheme="minorHAnsi" w:cstheme="minorHAnsi"/>
          <w:sz w:val="24"/>
          <w:szCs w:val="24"/>
        </w:rPr>
        <w:t>.</w:t>
      </w:r>
    </w:p>
    <w:p w14:paraId="4477F2A2" w14:textId="77777777" w:rsidR="00D5395A" w:rsidRDefault="00D5395A" w:rsidP="00D5395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</w:p>
    <w:p w14:paraId="5A09C526" w14:textId="4939BCD8" w:rsidR="00D5395A" w:rsidRDefault="00D5395A" w:rsidP="00D5395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</w:p>
    <w:p w14:paraId="470E7BEA" w14:textId="77777777" w:rsidR="00580415" w:rsidRDefault="00580415" w:rsidP="00D5395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</w:p>
    <w:p w14:paraId="33A0FB99" w14:textId="0FD9AB48" w:rsidR="00D5395A" w:rsidRDefault="002B464A" w:rsidP="00D5395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TATEMENT</w:t>
      </w:r>
      <w:r w:rsidR="00D5395A" w:rsidRPr="0023255E">
        <w:rPr>
          <w:rFonts w:asciiTheme="minorHAnsi" w:hAnsiTheme="minorHAnsi" w:cstheme="minorHAnsi"/>
          <w:sz w:val="36"/>
          <w:szCs w:val="36"/>
        </w:rPr>
        <w:t>:</w:t>
      </w:r>
    </w:p>
    <w:p w14:paraId="098BD67F" w14:textId="158B27E5" w:rsidR="00D5395A" w:rsidRPr="00631EF9" w:rsidRDefault="002B464A" w:rsidP="00631EF9">
      <w:pPr>
        <w:rPr>
          <w:rFonts w:asciiTheme="minorHAnsi" w:hAnsiTheme="minorHAnsi" w:cstheme="minorHAnsi"/>
          <w:sz w:val="24"/>
          <w:szCs w:val="24"/>
        </w:rPr>
      </w:pPr>
      <w:r w:rsidRPr="002B464A">
        <w:rPr>
          <w:sz w:val="24"/>
          <w:szCs w:val="24"/>
        </w:rPr>
        <w:t xml:space="preserve">According to </w:t>
      </w:r>
      <w:r w:rsidRPr="00A45F84">
        <w:rPr>
          <w:b/>
          <w:bCs/>
          <w:sz w:val="24"/>
          <w:szCs w:val="24"/>
        </w:rPr>
        <w:t>De</w:t>
      </w:r>
      <w:r w:rsidRPr="002B464A">
        <w:rPr>
          <w:sz w:val="24"/>
          <w:szCs w:val="24"/>
        </w:rPr>
        <w:t xml:space="preserve"> </w:t>
      </w:r>
      <w:r w:rsidRPr="00A45F84">
        <w:rPr>
          <w:b/>
          <w:bCs/>
          <w:sz w:val="24"/>
          <w:szCs w:val="24"/>
        </w:rPr>
        <w:t>Morgan's theorem</w:t>
      </w:r>
      <w:r w:rsidRPr="002B464A">
        <w:rPr>
          <w:sz w:val="24"/>
          <w:szCs w:val="24"/>
        </w:rPr>
        <w:t xml:space="preserve">, a </w:t>
      </w:r>
      <w:r w:rsidRPr="00A45F84">
        <w:rPr>
          <w:b/>
          <w:bCs/>
          <w:sz w:val="24"/>
          <w:szCs w:val="24"/>
        </w:rPr>
        <w:t>NAND gate</w:t>
      </w:r>
      <w:r w:rsidRPr="002B464A">
        <w:rPr>
          <w:sz w:val="24"/>
          <w:szCs w:val="24"/>
        </w:rPr>
        <w:t xml:space="preserve"> is </w:t>
      </w:r>
      <w:r w:rsidRPr="00580415">
        <w:rPr>
          <w:b/>
          <w:bCs/>
          <w:sz w:val="24"/>
          <w:szCs w:val="24"/>
        </w:rPr>
        <w:t>equivalent</w:t>
      </w:r>
      <w:r w:rsidRPr="002B464A">
        <w:rPr>
          <w:sz w:val="24"/>
          <w:szCs w:val="24"/>
        </w:rPr>
        <w:t xml:space="preserve"> to an </w:t>
      </w:r>
      <w:r w:rsidRPr="00A45F84">
        <w:rPr>
          <w:b/>
          <w:bCs/>
          <w:sz w:val="24"/>
          <w:szCs w:val="24"/>
        </w:rPr>
        <w:t>OR gate</w:t>
      </w:r>
      <w:r w:rsidRPr="002B464A">
        <w:rPr>
          <w:sz w:val="24"/>
          <w:szCs w:val="24"/>
        </w:rPr>
        <w:t xml:space="preserve"> with inverted inputs. Similarly, a </w:t>
      </w:r>
      <w:r w:rsidRPr="00A45F84">
        <w:rPr>
          <w:b/>
          <w:bCs/>
          <w:sz w:val="24"/>
          <w:szCs w:val="24"/>
        </w:rPr>
        <w:t>NOR gate</w:t>
      </w:r>
      <w:r w:rsidRPr="002B464A">
        <w:rPr>
          <w:sz w:val="24"/>
          <w:szCs w:val="24"/>
        </w:rPr>
        <w:t xml:space="preserve"> is </w:t>
      </w:r>
      <w:r w:rsidRPr="00580415">
        <w:rPr>
          <w:b/>
          <w:bCs/>
          <w:sz w:val="24"/>
          <w:szCs w:val="24"/>
        </w:rPr>
        <w:t>equivalent</w:t>
      </w:r>
      <w:r w:rsidRPr="002B464A">
        <w:rPr>
          <w:sz w:val="24"/>
          <w:szCs w:val="24"/>
        </w:rPr>
        <w:t xml:space="preserve"> to an </w:t>
      </w:r>
      <w:r w:rsidRPr="00A45F84">
        <w:rPr>
          <w:b/>
          <w:bCs/>
          <w:sz w:val="24"/>
          <w:szCs w:val="24"/>
        </w:rPr>
        <w:t>AND gate</w:t>
      </w:r>
      <w:r w:rsidRPr="002B464A">
        <w:rPr>
          <w:sz w:val="24"/>
          <w:szCs w:val="24"/>
        </w:rPr>
        <w:t xml:space="preserve"> with inverted inputs. </w:t>
      </w:r>
    </w:p>
    <w:p w14:paraId="6C086DF2" w14:textId="112A8BF4" w:rsidR="00B92D93" w:rsidRPr="0023255E" w:rsidRDefault="00B92D93" w:rsidP="00B92D93">
      <w:pPr>
        <w:rPr>
          <w:rFonts w:asciiTheme="minorHAnsi" w:hAnsiTheme="minorHAnsi" w:cstheme="minorHAnsi"/>
          <w:sz w:val="28"/>
          <w:szCs w:val="28"/>
        </w:rPr>
      </w:pPr>
      <w:bookmarkStart w:id="0" w:name="andgate"/>
      <w:bookmarkEnd w:id="0"/>
    </w:p>
    <w:p w14:paraId="15BEE6C9" w14:textId="1B5BD390" w:rsidR="00B92D93" w:rsidRPr="0023255E" w:rsidRDefault="002B464A" w:rsidP="00556942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>DIAGRAMATICALLY</w:t>
      </w:r>
      <w:r w:rsidR="00B92D93" w:rsidRPr="0023255E">
        <w:rPr>
          <w:rFonts w:asciiTheme="minorHAnsi" w:hAnsiTheme="minorHAnsi" w:cstheme="minorHAnsi"/>
          <w:sz w:val="36"/>
          <w:szCs w:val="36"/>
        </w:rPr>
        <w:t>:</w:t>
      </w:r>
    </w:p>
    <w:p w14:paraId="63147436" w14:textId="33E445AA" w:rsidR="00400866" w:rsidRPr="0023255E" w:rsidRDefault="00400866" w:rsidP="00400866">
      <w:pPr>
        <w:jc w:val="left"/>
        <w:rPr>
          <w:rFonts w:asciiTheme="minorHAnsi" w:hAnsiTheme="minorHAnsi" w:cstheme="minorHAnsi"/>
        </w:rPr>
      </w:pPr>
      <w:r w:rsidRPr="0023255E">
        <w:rPr>
          <w:rFonts w:asciiTheme="minorHAnsi" w:hAnsiTheme="minorHAnsi" w:cstheme="minorHAnsi"/>
        </w:rPr>
        <w:tab/>
      </w:r>
      <w:r w:rsidRPr="0023255E">
        <w:rPr>
          <w:rFonts w:asciiTheme="minorHAnsi" w:hAnsiTheme="minorHAnsi" w:cstheme="minorHAnsi"/>
        </w:rPr>
        <w:tab/>
      </w:r>
    </w:p>
    <w:p w14:paraId="62895591" w14:textId="7C6DC536" w:rsidR="00B92D93" w:rsidRPr="0023255E" w:rsidRDefault="002B464A" w:rsidP="00CE27B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AF83021" wp14:editId="16F6C06F">
            <wp:extent cx="5150485" cy="2783840"/>
            <wp:effectExtent l="0" t="0" r="0" b="0"/>
            <wp:docPr id="232" name="Picture 232" descr="DeMorgan's Theorems | Boolean Algebra | Electronics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rgan's Theorems | Boolean Algebra | Electronics Text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rgate"/>
      <w:bookmarkEnd w:id="1"/>
    </w:p>
    <w:p w14:paraId="40B8D9CB" w14:textId="77777777" w:rsidR="0051495C" w:rsidRDefault="0051495C" w:rsidP="00631EF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8A69CC7" w14:textId="25007512" w:rsidR="000800D8" w:rsidRPr="0023255E" w:rsidRDefault="000800D8" w:rsidP="000800D8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CEDURE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088CB4E4" w14:textId="43471F9F" w:rsidR="00580415" w:rsidRPr="00DA5616" w:rsidRDefault="000800D8" w:rsidP="00580415">
      <w:pPr>
        <w:pStyle w:val="ListParagraph"/>
        <w:numPr>
          <w:ilvl w:val="0"/>
          <w:numId w:val="11"/>
        </w:numPr>
        <w:spacing w:after="556"/>
        <w:ind w:right="39"/>
        <w:rPr>
          <w:sz w:val="24"/>
          <w:szCs w:val="24"/>
        </w:rPr>
      </w:pPr>
      <w:r w:rsidRPr="00DA5616">
        <w:rPr>
          <w:sz w:val="24"/>
          <w:szCs w:val="24"/>
        </w:rPr>
        <w:t xml:space="preserve">First </w:t>
      </w:r>
      <w:r w:rsidR="00580415" w:rsidRPr="00DA5616">
        <w:rPr>
          <w:sz w:val="24"/>
          <w:szCs w:val="24"/>
        </w:rPr>
        <w:t xml:space="preserve">Build the circuit for left part of equation (a) as shown in figure 3.1 and monitor the behavior of LED for different test inputs </w:t>
      </w:r>
    </w:p>
    <w:p w14:paraId="512BD622" w14:textId="77777777" w:rsidR="00580415" w:rsidRPr="00DA5616" w:rsidRDefault="00580415" w:rsidP="00580415">
      <w:pPr>
        <w:pStyle w:val="ListParagraph"/>
        <w:numPr>
          <w:ilvl w:val="0"/>
          <w:numId w:val="11"/>
        </w:numPr>
        <w:spacing w:after="556"/>
        <w:ind w:right="39"/>
        <w:rPr>
          <w:sz w:val="24"/>
          <w:szCs w:val="24"/>
        </w:rPr>
      </w:pPr>
      <w:r w:rsidRPr="00DA5616">
        <w:rPr>
          <w:sz w:val="24"/>
          <w:szCs w:val="24"/>
        </w:rPr>
        <w:t xml:space="preserve">Then complete the circuit of figure 3.2 for the right part of equation (a) and complete the truth table 3.1 by testing each combination of inputs of appropriate switches </w:t>
      </w:r>
    </w:p>
    <w:p w14:paraId="5B222E2A" w14:textId="2C3E3DC8" w:rsidR="00580415" w:rsidRPr="00DA5616" w:rsidRDefault="00580415" w:rsidP="00580415">
      <w:pPr>
        <w:pStyle w:val="ListParagraph"/>
        <w:numPr>
          <w:ilvl w:val="0"/>
          <w:numId w:val="11"/>
        </w:numPr>
        <w:spacing w:after="556"/>
        <w:ind w:right="39"/>
        <w:rPr>
          <w:sz w:val="24"/>
          <w:szCs w:val="24"/>
        </w:rPr>
      </w:pPr>
      <w:r w:rsidRPr="00DA5616">
        <w:rPr>
          <w:sz w:val="24"/>
          <w:szCs w:val="24"/>
        </w:rPr>
        <w:t xml:space="preserve">Compare both the column results and check whether equation (a) is verified or not </w:t>
      </w:r>
    </w:p>
    <w:p w14:paraId="5B0B6E25" w14:textId="3E3BFF04" w:rsidR="00580415" w:rsidRDefault="00580415" w:rsidP="00CE27B2">
      <w:pPr>
        <w:pStyle w:val="ListParagraph"/>
        <w:numPr>
          <w:ilvl w:val="0"/>
          <w:numId w:val="11"/>
        </w:numPr>
        <w:spacing w:after="556"/>
        <w:ind w:right="39"/>
        <w:rPr>
          <w:sz w:val="24"/>
          <w:szCs w:val="24"/>
        </w:rPr>
      </w:pPr>
      <w:r w:rsidRPr="00DA5616">
        <w:rPr>
          <w:sz w:val="24"/>
          <w:szCs w:val="24"/>
        </w:rPr>
        <w:t>Repeat the above process by building the circuits of figure 3.3 and 3.4 and comparing its results for De-Morgan's theorem verification of equation (b).</w:t>
      </w:r>
    </w:p>
    <w:p w14:paraId="1EB32189" w14:textId="650B7376" w:rsidR="001F059B" w:rsidRDefault="001F059B" w:rsidP="00B3728C">
      <w:pPr>
        <w:spacing w:after="556"/>
        <w:ind w:right="39"/>
        <w:jc w:val="center"/>
        <w:rPr>
          <w:sz w:val="24"/>
          <w:szCs w:val="24"/>
        </w:rPr>
      </w:pPr>
      <w:r w:rsidRPr="001F059B">
        <w:rPr>
          <w:noProof/>
          <w:sz w:val="24"/>
          <w:szCs w:val="24"/>
        </w:rPr>
        <w:lastRenderedPageBreak/>
        <w:drawing>
          <wp:inline distT="0" distB="0" distL="0" distR="0" wp14:anchorId="4CF04BC8" wp14:editId="408C64FF">
            <wp:extent cx="6000750" cy="291973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A485" w14:textId="55FC7C26" w:rsidR="00B3728C" w:rsidRDefault="001F059B" w:rsidP="00B3728C">
      <w:pPr>
        <w:spacing w:after="556"/>
        <w:ind w:right="39"/>
        <w:jc w:val="center"/>
        <w:rPr>
          <w:sz w:val="24"/>
          <w:szCs w:val="24"/>
        </w:rPr>
      </w:pPr>
      <w:r w:rsidRPr="001F059B">
        <w:rPr>
          <w:noProof/>
          <w:sz w:val="24"/>
          <w:szCs w:val="24"/>
        </w:rPr>
        <w:drawing>
          <wp:inline distT="0" distB="0" distL="0" distR="0" wp14:anchorId="1D3CD81B" wp14:editId="5CCE26D4">
            <wp:extent cx="6000750" cy="39090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9358" w14:textId="5BF6070B" w:rsidR="001F059B" w:rsidRDefault="001F059B" w:rsidP="00B3728C">
      <w:pPr>
        <w:spacing w:after="556"/>
        <w:ind w:right="39"/>
        <w:jc w:val="center"/>
        <w:rPr>
          <w:sz w:val="24"/>
          <w:szCs w:val="24"/>
        </w:rPr>
      </w:pPr>
      <w:r w:rsidRPr="001F059B">
        <w:rPr>
          <w:noProof/>
          <w:sz w:val="24"/>
          <w:szCs w:val="24"/>
        </w:rPr>
        <w:lastRenderedPageBreak/>
        <w:drawing>
          <wp:inline distT="0" distB="0" distL="0" distR="0" wp14:anchorId="3C0AE5D7" wp14:editId="6B258A13">
            <wp:extent cx="4853016" cy="3749040"/>
            <wp:effectExtent l="0" t="0" r="508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88" t="6994" r="7810"/>
                    <a:stretch/>
                  </pic:blipFill>
                  <pic:spPr bwMode="auto">
                    <a:xfrm>
                      <a:off x="0" y="0"/>
                      <a:ext cx="4853016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28C" w:rsidRPr="00B3728C">
        <w:rPr>
          <w:noProof/>
          <w:sz w:val="24"/>
          <w:szCs w:val="24"/>
        </w:rPr>
        <w:drawing>
          <wp:inline distT="0" distB="0" distL="0" distR="0" wp14:anchorId="4A61F263" wp14:editId="61C815CA">
            <wp:extent cx="5000404" cy="356616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30" t="2059" r="7063" b="2982"/>
                    <a:stretch/>
                  </pic:blipFill>
                  <pic:spPr bwMode="auto">
                    <a:xfrm>
                      <a:off x="0" y="0"/>
                      <a:ext cx="5000404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109" w14:textId="42CBA00D" w:rsidR="00F906B5" w:rsidRPr="00DB21B1" w:rsidRDefault="0026416A" w:rsidP="00DB21B1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AB WORK</w:t>
      </w:r>
      <w:r w:rsidR="00D37852" w:rsidRPr="0023255E">
        <w:rPr>
          <w:rFonts w:asciiTheme="minorHAnsi" w:hAnsiTheme="minorHAnsi" w:cstheme="minorHAnsi"/>
          <w:sz w:val="36"/>
          <w:szCs w:val="36"/>
        </w:rPr>
        <w:t>:</w:t>
      </w:r>
    </w:p>
    <w:p w14:paraId="6C0BC0F7" w14:textId="0535FEAA" w:rsidR="00882F45" w:rsidRDefault="00882F45" w:rsidP="00882F45">
      <w:pPr>
        <w:spacing w:after="556"/>
        <w:ind w:right="3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OREM 1:</w:t>
      </w:r>
    </w:p>
    <w:p w14:paraId="4A50EA39" w14:textId="75BF0323" w:rsidR="00DB21B1" w:rsidRPr="00882F45" w:rsidRDefault="00582159" w:rsidP="00582159">
      <w:pPr>
        <w:spacing w:after="556"/>
        <w:ind w:left="0" w:right="39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2E1F16" wp14:editId="35115A39">
            <wp:extent cx="4800600" cy="640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29F1" w14:textId="3BE84C07" w:rsidR="00882F45" w:rsidRDefault="00882F45" w:rsidP="00582159">
      <w:pPr>
        <w:spacing w:after="556"/>
        <w:ind w:left="36" w:right="39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OREM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  <w:r w:rsidR="00DB21B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F64CAE" wp14:editId="4720BA0D">
            <wp:extent cx="6000750" cy="4489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1B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1F637E0" wp14:editId="375D6C44">
            <wp:extent cx="6000750" cy="4489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1B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F6828A1" wp14:editId="2C8F6BA3">
            <wp:extent cx="6000750" cy="4489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1B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FFFB285" wp14:editId="49FAAF9A">
            <wp:extent cx="6000750" cy="4489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64B0" w14:textId="36627245" w:rsidR="0026416A" w:rsidRPr="0023255E" w:rsidRDefault="0026416A" w:rsidP="0026416A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>LAB READINGS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39C4CE4A" w14:textId="77777777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  <w:r w:rsidRPr="0023255E">
        <w:rPr>
          <w:rFonts w:asciiTheme="minorHAnsi" w:hAnsiTheme="minorHAnsi" w:cstheme="minorHAnsi"/>
        </w:rPr>
        <w:t>Truth Table</w:t>
      </w:r>
      <w:r>
        <w:rPr>
          <w:rFonts w:asciiTheme="minorHAnsi" w:hAnsiTheme="minorHAnsi" w:cstheme="minorHAnsi"/>
        </w:rPr>
        <w:t xml:space="preserve"> 3.1</w:t>
      </w:r>
    </w:p>
    <w:tbl>
      <w:tblPr>
        <w:tblStyle w:val="TableGrid"/>
        <w:tblpPr w:leftFromText="180" w:rightFromText="180" w:vertAnchor="text" w:horzAnchor="margin" w:tblpXSpec="center" w:tblpY="101"/>
        <w:tblW w:w="4786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956"/>
        <w:gridCol w:w="1522"/>
        <w:gridCol w:w="1360"/>
      </w:tblGrid>
      <w:tr w:rsidR="004A0261" w:rsidRPr="0023255E" w14:paraId="1B7A6249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7313C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1A87FB3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B2A5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X+Y)’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D3BC2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proofErr w:type="gramStart"/>
            <w:r>
              <w:rPr>
                <w:rFonts w:asciiTheme="minorHAnsi" w:hAnsiTheme="minorHAnsi" w:cstheme="minorHAnsi"/>
              </w:rPr>
              <w:t>’.Y</w:t>
            </w:r>
            <w:proofErr w:type="gramEnd"/>
            <w:r>
              <w:rPr>
                <w:rFonts w:asciiTheme="minorHAnsi" w:hAnsiTheme="minorHAnsi" w:cstheme="minorHAnsi"/>
              </w:rPr>
              <w:t>’</w:t>
            </w:r>
          </w:p>
        </w:tc>
      </w:tr>
      <w:tr w:rsidR="004A0261" w:rsidRPr="0023255E" w14:paraId="17E6494B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95812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454844F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46F0A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4B024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A0261" w:rsidRPr="0023255E" w14:paraId="11866186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69184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43597BE6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305A3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C2B50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261" w:rsidRPr="0023255E" w14:paraId="210E1333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813C4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2CFB27FC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9CA09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88CCA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261" w:rsidRPr="0023255E" w14:paraId="755D124C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361FF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0D33EA5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6EC99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F8D50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0725373D" w14:textId="77777777" w:rsidR="004A0261" w:rsidRPr="001F059B" w:rsidRDefault="004A0261" w:rsidP="0026416A">
      <w:pPr>
        <w:spacing w:after="556"/>
        <w:ind w:right="39"/>
        <w:jc w:val="left"/>
        <w:rPr>
          <w:sz w:val="24"/>
          <w:szCs w:val="24"/>
        </w:rPr>
      </w:pPr>
    </w:p>
    <w:p w14:paraId="41700D04" w14:textId="5340E2AD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2481"/>
        <w:tblW w:w="4786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956"/>
        <w:gridCol w:w="1522"/>
        <w:gridCol w:w="1360"/>
      </w:tblGrid>
      <w:tr w:rsidR="004A0261" w:rsidRPr="0023255E" w14:paraId="3817F517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035D0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X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3D0D1A7E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E3AE1" w14:textId="411B22D6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X.Y)’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591D2" w14:textId="2757127A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’+Y’</w:t>
            </w:r>
          </w:p>
        </w:tc>
      </w:tr>
      <w:tr w:rsidR="004A0261" w:rsidRPr="0023255E" w14:paraId="4ED65D17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237FE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5DCACD6F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80413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12432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A0261" w:rsidRPr="0023255E" w14:paraId="33618B6C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E2DC6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6AEEC66A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EC744" w14:textId="0303DDF9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F7829" w14:textId="2DF2F41F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A0261" w:rsidRPr="0023255E" w14:paraId="14DD1A2F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E6F7F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50783CFE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8BEA8" w14:textId="0278501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6F977" w14:textId="4A3150FE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A0261" w:rsidRPr="0023255E" w14:paraId="57CCDE3B" w14:textId="77777777" w:rsidTr="004A0261">
        <w:trPr>
          <w:trHeight w:val="279"/>
        </w:trPr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22949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62368F70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9A530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2FE26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697662F6" w14:textId="77777777" w:rsidR="004A0261" w:rsidRPr="001F059B" w:rsidRDefault="004A0261" w:rsidP="004A0261">
      <w:pPr>
        <w:spacing w:after="556"/>
        <w:ind w:right="39"/>
        <w:jc w:val="left"/>
        <w:rPr>
          <w:sz w:val="24"/>
          <w:szCs w:val="24"/>
        </w:rPr>
      </w:pPr>
    </w:p>
    <w:p w14:paraId="305047C8" w14:textId="2C9A884C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</w:p>
    <w:p w14:paraId="1BA3BDC1" w14:textId="12DE7FAD" w:rsidR="0026416A" w:rsidRDefault="0026416A" w:rsidP="00D37852">
      <w:pPr>
        <w:spacing w:after="556"/>
        <w:ind w:right="39"/>
        <w:jc w:val="left"/>
        <w:rPr>
          <w:sz w:val="24"/>
          <w:szCs w:val="24"/>
        </w:rPr>
      </w:pPr>
    </w:p>
    <w:p w14:paraId="0C2D581C" w14:textId="1CA60F06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  <w:r w:rsidRPr="0023255E">
        <w:rPr>
          <w:rFonts w:asciiTheme="minorHAnsi" w:hAnsiTheme="minorHAnsi" w:cstheme="minorHAnsi"/>
        </w:rPr>
        <w:t>Truth Table</w:t>
      </w:r>
      <w:r>
        <w:rPr>
          <w:rFonts w:asciiTheme="minorHAnsi" w:hAnsiTheme="minorHAnsi" w:cstheme="minorHAnsi"/>
        </w:rPr>
        <w:t xml:space="preserve"> 3.2</w:t>
      </w:r>
    </w:p>
    <w:p w14:paraId="7CD4D647" w14:textId="1A5BE874" w:rsidR="007E1EF8" w:rsidRDefault="007E1EF8" w:rsidP="00D37852">
      <w:pPr>
        <w:spacing w:after="556"/>
        <w:ind w:right="39"/>
        <w:jc w:val="left"/>
        <w:rPr>
          <w:sz w:val="24"/>
          <w:szCs w:val="24"/>
        </w:rPr>
      </w:pPr>
    </w:p>
    <w:p w14:paraId="52F17CC9" w14:textId="77777777" w:rsidR="007E1EF8" w:rsidRDefault="007E1EF8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D1246" w14:textId="77777777" w:rsidR="007E1EF8" w:rsidRPr="00464D6A" w:rsidRDefault="007E1EF8" w:rsidP="007E1EF8">
      <w:pPr>
        <w:rPr>
          <w:sz w:val="28"/>
          <w:szCs w:val="28"/>
        </w:rPr>
      </w:pPr>
      <w:r w:rsidRPr="00464D6A">
        <w:rPr>
          <w:sz w:val="28"/>
          <w:szCs w:val="28"/>
        </w:rPr>
        <w:lastRenderedPageBreak/>
        <w:t>REVIEW QUESTIONS:</w:t>
      </w:r>
    </w:p>
    <w:p w14:paraId="48C2C672" w14:textId="77777777" w:rsidR="007E1EF8" w:rsidRDefault="007E1EF8" w:rsidP="007E1EF8">
      <w:pPr>
        <w:rPr>
          <w:b/>
          <w:bCs/>
          <w:sz w:val="24"/>
          <w:szCs w:val="24"/>
        </w:rPr>
      </w:pPr>
      <w:r w:rsidRPr="00464D6A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ESTION#</w:t>
      </w:r>
      <w:r w:rsidRPr="00464D6A">
        <w:rPr>
          <w:b/>
          <w:bCs/>
          <w:sz w:val="24"/>
          <w:szCs w:val="24"/>
        </w:rPr>
        <w:t xml:space="preserve">1: </w:t>
      </w:r>
    </w:p>
    <w:p w14:paraId="7343D409" w14:textId="77777777" w:rsidR="007E1EF8" w:rsidRPr="00464D6A" w:rsidRDefault="007E1EF8" w:rsidP="007E1EF8">
      <w:pPr>
        <w:rPr>
          <w:b/>
          <w:bCs/>
          <w:sz w:val="24"/>
          <w:szCs w:val="24"/>
        </w:rPr>
      </w:pPr>
      <w:r w:rsidRPr="00464D6A">
        <w:rPr>
          <w:b/>
          <w:bCs/>
          <w:sz w:val="24"/>
          <w:szCs w:val="24"/>
        </w:rPr>
        <w:t>Simplify the expression using De-Morgan's theorems and verify the two expressions experimentally.</w:t>
      </w:r>
    </w:p>
    <w:p w14:paraId="0C2A4832" w14:textId="77777777" w:rsidR="007E1EF8" w:rsidRPr="005F2C86" w:rsidRDefault="007E1EF8" w:rsidP="007E1EF8">
      <w:r w:rsidRPr="005F2C86">
        <w:t xml:space="preserve">                                                                      F= ((</w:t>
      </w:r>
      <w:proofErr w:type="gramStart"/>
      <w:r w:rsidRPr="005F2C86">
        <w:t>A .</w:t>
      </w:r>
      <w:proofErr w:type="gramEnd"/>
      <w:r w:rsidRPr="005F2C86">
        <w:t xml:space="preserve"> B)’ + A)’</w:t>
      </w:r>
    </w:p>
    <w:p w14:paraId="4D20616F" w14:textId="77777777" w:rsidR="007E1EF8" w:rsidRPr="00464D6A" w:rsidRDefault="007E1EF8" w:rsidP="007E1EF8">
      <w:pPr>
        <w:rPr>
          <w:b/>
          <w:bCs/>
          <w:sz w:val="28"/>
          <w:szCs w:val="28"/>
        </w:rPr>
      </w:pPr>
      <w:r w:rsidRPr="00464D6A">
        <w:rPr>
          <w:b/>
          <w:bCs/>
          <w:sz w:val="28"/>
          <w:szCs w:val="28"/>
        </w:rPr>
        <w:t>Solution:</w:t>
      </w:r>
    </w:p>
    <w:p w14:paraId="6E46ACCC" w14:textId="77777777" w:rsidR="007E1EF8" w:rsidRPr="00020505" w:rsidRDefault="007E1EF8" w:rsidP="007E1EF8">
      <w:r w:rsidRPr="00464D6A">
        <w:rPr>
          <w:b/>
          <w:bCs/>
        </w:rPr>
        <w:t xml:space="preserve">  </w:t>
      </w:r>
      <w:r w:rsidRPr="00020505">
        <w:t xml:space="preserve">F = ((A.B)’+A)’             </w:t>
      </w:r>
      <w:proofErr w:type="gramStart"/>
      <w:r w:rsidRPr="00020505">
        <w:t xml:space="preserve">   (</w:t>
      </w:r>
      <w:proofErr w:type="gramEnd"/>
      <w:r w:rsidRPr="00020505">
        <w:t>using De-Morgan’s second theorem)</w:t>
      </w:r>
    </w:p>
    <w:p w14:paraId="28600745" w14:textId="77777777" w:rsidR="007E1EF8" w:rsidRPr="00020505" w:rsidRDefault="007E1EF8" w:rsidP="007E1EF8">
      <w:r w:rsidRPr="00020505">
        <w:t xml:space="preserve">  F = (A’+B’+A)’              </w:t>
      </w:r>
      <w:proofErr w:type="gramStart"/>
      <w:r w:rsidRPr="00020505">
        <w:t xml:space="preserve">   (</w:t>
      </w:r>
      <w:proofErr w:type="gramEnd"/>
      <w:r w:rsidRPr="00020505">
        <w:t>since x’ + x = 1)</w:t>
      </w:r>
    </w:p>
    <w:p w14:paraId="0703B0F8" w14:textId="77777777" w:rsidR="007E1EF8" w:rsidRPr="00020505" w:rsidRDefault="007E1EF8" w:rsidP="007E1EF8">
      <w:r w:rsidRPr="00020505">
        <w:t xml:space="preserve">  F = (1+B’)’                    </w:t>
      </w:r>
      <w:proofErr w:type="gramStart"/>
      <w:r w:rsidRPr="00020505">
        <w:t xml:space="preserve">   (</w:t>
      </w:r>
      <w:proofErr w:type="gramEnd"/>
      <w:r w:rsidRPr="00020505">
        <w:t>Using De-Morgan’s first theorem)</w:t>
      </w:r>
    </w:p>
    <w:p w14:paraId="33A8D7D6" w14:textId="77777777" w:rsidR="007E1EF8" w:rsidRPr="00020505" w:rsidRDefault="007E1EF8" w:rsidP="007E1EF8">
      <w:r w:rsidRPr="00020505">
        <w:t xml:space="preserve">  F = 1</w:t>
      </w:r>
      <w:proofErr w:type="gramStart"/>
      <w:r w:rsidRPr="00020505">
        <w:t>’.B</w:t>
      </w:r>
      <w:proofErr w:type="gramEnd"/>
    </w:p>
    <w:p w14:paraId="6F6CF9FE" w14:textId="77777777" w:rsidR="007E1EF8" w:rsidRPr="00020505" w:rsidRDefault="007E1EF8" w:rsidP="007E1EF8">
      <w:r w:rsidRPr="00020505">
        <w:t xml:space="preserve">  F = 0.B</w:t>
      </w:r>
    </w:p>
    <w:p w14:paraId="1E64C164" w14:textId="0B70428B" w:rsidR="004A0261" w:rsidRDefault="007E1EF8" w:rsidP="007E1EF8">
      <w:pPr>
        <w:spacing w:after="556"/>
        <w:ind w:right="39"/>
        <w:jc w:val="left"/>
      </w:pPr>
      <w:r w:rsidRPr="00020505">
        <w:t xml:space="preserve">  F = 0</w:t>
      </w:r>
      <w:r w:rsidRPr="005F2C86">
        <w:t xml:space="preserve">   Ans.</w:t>
      </w:r>
    </w:p>
    <w:p w14:paraId="08599560" w14:textId="77777777" w:rsidR="00C45541" w:rsidRDefault="00C45541" w:rsidP="00C45541">
      <w:pPr>
        <w:rPr>
          <w:b/>
          <w:bCs/>
          <w:sz w:val="24"/>
          <w:szCs w:val="24"/>
        </w:rPr>
      </w:pPr>
      <w:r w:rsidRPr="002B6E9A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ESTION#</w:t>
      </w:r>
      <w:r w:rsidRPr="002B6E9A">
        <w:rPr>
          <w:b/>
          <w:bCs/>
          <w:sz w:val="24"/>
          <w:szCs w:val="24"/>
        </w:rPr>
        <w:t xml:space="preserve">2: </w:t>
      </w:r>
    </w:p>
    <w:p w14:paraId="6FC44955" w14:textId="77777777" w:rsidR="00C45541" w:rsidRPr="002B6E9A" w:rsidRDefault="00C45541" w:rsidP="00C45541">
      <w:pPr>
        <w:rPr>
          <w:b/>
          <w:bCs/>
          <w:sz w:val="24"/>
          <w:szCs w:val="24"/>
        </w:rPr>
      </w:pPr>
      <w:r w:rsidRPr="002B6E9A">
        <w:rPr>
          <w:b/>
          <w:bCs/>
          <w:sz w:val="24"/>
          <w:szCs w:val="24"/>
        </w:rPr>
        <w:t>Determine experimentally whether the given circuits are equivalent. Then use De-Morgan’s theorem to prove your answer algebraically.</w:t>
      </w:r>
    </w:p>
    <w:p w14:paraId="583E2A54" w14:textId="77777777" w:rsidR="00C45541" w:rsidRPr="005F2C86" w:rsidRDefault="00C45541" w:rsidP="00C45541">
      <w:pPr>
        <w:jc w:val="center"/>
      </w:pPr>
      <w:r w:rsidRPr="005F2C86">
        <w:rPr>
          <w:noProof/>
        </w:rPr>
        <w:drawing>
          <wp:inline distT="0" distB="0" distL="0" distR="0" wp14:anchorId="6D6D63D7" wp14:editId="189C2126">
            <wp:extent cx="4678878" cy="1497849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441" cy="15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A72" w14:textId="77777777" w:rsidR="00C45541" w:rsidRPr="005F2C86" w:rsidRDefault="00C45541" w:rsidP="00C45541">
      <w:pPr>
        <w:jc w:val="center"/>
      </w:pPr>
      <w:r w:rsidRPr="005F2C86">
        <w:t>Circuit A</w:t>
      </w:r>
    </w:p>
    <w:p w14:paraId="3EFF90C3" w14:textId="77777777" w:rsidR="00C45541" w:rsidRPr="005F2C86" w:rsidRDefault="00C45541" w:rsidP="00C45541">
      <w:pPr>
        <w:jc w:val="center"/>
      </w:pPr>
      <w:r w:rsidRPr="005F2C86">
        <w:rPr>
          <w:noProof/>
        </w:rPr>
        <w:drawing>
          <wp:inline distT="0" distB="0" distL="0" distR="0" wp14:anchorId="38B073F7" wp14:editId="645D974E">
            <wp:extent cx="4963886" cy="198142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092" cy="19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183" w14:textId="77777777" w:rsidR="00C45541" w:rsidRPr="005F2C86" w:rsidRDefault="00C45541" w:rsidP="00C45541">
      <w:pPr>
        <w:jc w:val="center"/>
      </w:pPr>
      <w:r w:rsidRPr="005F2C86">
        <w:t>Circuit B</w:t>
      </w:r>
    </w:p>
    <w:p w14:paraId="6CB57515" w14:textId="297507AF" w:rsidR="00C45541" w:rsidRPr="00582159" w:rsidRDefault="00C45541" w:rsidP="00582159">
      <w:pPr>
        <w:rPr>
          <w:b/>
          <w:bCs/>
          <w:sz w:val="28"/>
          <w:szCs w:val="28"/>
        </w:rPr>
      </w:pPr>
      <w:r w:rsidRPr="008D347D">
        <w:rPr>
          <w:b/>
          <w:bCs/>
          <w:sz w:val="28"/>
          <w:szCs w:val="28"/>
        </w:rPr>
        <w:lastRenderedPageBreak/>
        <w:t>EXPERIMENTAL PROOF:</w:t>
      </w:r>
    </w:p>
    <w:p w14:paraId="0C76512C" w14:textId="52E31D8B" w:rsidR="007B2224" w:rsidRDefault="007B2224" w:rsidP="007B2224">
      <w:pPr>
        <w:spacing w:after="556"/>
        <w:ind w:right="39"/>
        <w:jc w:val="left"/>
      </w:pPr>
      <w:r>
        <w:t xml:space="preserve">FOR CIRCUIT </w:t>
      </w:r>
      <w:r w:rsidR="00582159">
        <w:t>A</w:t>
      </w:r>
      <w:r w:rsidR="00582159">
        <w:rPr>
          <w:noProof/>
        </w:rPr>
        <w:drawing>
          <wp:inline distT="0" distB="0" distL="0" distR="0" wp14:anchorId="352C6B48" wp14:editId="056B6A99">
            <wp:extent cx="5994400" cy="44831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52206460" wp14:editId="3232AEBB">
            <wp:extent cx="5994400" cy="44831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069FE3AD" wp14:editId="25F48F8E">
            <wp:extent cx="5994400" cy="44831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402DB5F5" wp14:editId="033B3D43">
            <wp:extent cx="5994400" cy="4483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5AC71CFA" wp14:editId="5BA39B7B">
            <wp:extent cx="5994400" cy="44831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65BAD152" wp14:editId="4E73453C">
            <wp:extent cx="5994400" cy="44831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352CDC27" wp14:editId="1005C12F">
            <wp:extent cx="5994400" cy="4483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2ADE7040" wp14:editId="0364196F">
            <wp:extent cx="5994400" cy="44831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159">
        <w:rPr>
          <w:noProof/>
        </w:rPr>
        <w:lastRenderedPageBreak/>
        <w:drawing>
          <wp:inline distT="0" distB="0" distL="0" distR="0" wp14:anchorId="1517616D" wp14:editId="4DA233D7">
            <wp:extent cx="5994400" cy="44831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B4FA" w14:textId="77777777" w:rsidR="000F341A" w:rsidRDefault="000F341A" w:rsidP="007E1EF8">
      <w:pPr>
        <w:spacing w:after="556"/>
        <w:ind w:right="39"/>
        <w:jc w:val="left"/>
      </w:pPr>
    </w:p>
    <w:p w14:paraId="2FFFD286" w14:textId="77777777" w:rsidR="000F341A" w:rsidRDefault="000F341A" w:rsidP="007E1EF8">
      <w:pPr>
        <w:spacing w:after="556"/>
        <w:ind w:right="39"/>
        <w:jc w:val="left"/>
      </w:pPr>
    </w:p>
    <w:p w14:paraId="1556D7BC" w14:textId="77777777" w:rsidR="000F341A" w:rsidRDefault="000F341A" w:rsidP="007E1EF8">
      <w:pPr>
        <w:spacing w:after="556"/>
        <w:ind w:right="39"/>
        <w:jc w:val="left"/>
      </w:pPr>
    </w:p>
    <w:p w14:paraId="4FB9DE9A" w14:textId="77777777" w:rsidR="000F341A" w:rsidRDefault="000F341A" w:rsidP="007E1EF8">
      <w:pPr>
        <w:spacing w:after="556"/>
        <w:ind w:right="39"/>
        <w:jc w:val="left"/>
      </w:pPr>
    </w:p>
    <w:p w14:paraId="42D079F2" w14:textId="77777777" w:rsidR="000F341A" w:rsidRDefault="000F341A" w:rsidP="007E1EF8">
      <w:pPr>
        <w:spacing w:after="556"/>
        <w:ind w:right="39"/>
        <w:jc w:val="left"/>
      </w:pPr>
    </w:p>
    <w:p w14:paraId="304E4855" w14:textId="37437EA5" w:rsidR="00582159" w:rsidRDefault="00582159" w:rsidP="007E1EF8">
      <w:pPr>
        <w:spacing w:after="556"/>
        <w:ind w:right="39"/>
        <w:jc w:val="left"/>
      </w:pPr>
      <w:r>
        <w:lastRenderedPageBreak/>
        <w:t xml:space="preserve">FOR CIRCUIT </w:t>
      </w:r>
      <w:r w:rsidR="000F341A">
        <w:t>B</w:t>
      </w:r>
      <w:r w:rsidR="002D6611">
        <w:rPr>
          <w:noProof/>
        </w:rPr>
        <w:drawing>
          <wp:inline distT="0" distB="0" distL="0" distR="0" wp14:anchorId="084645CF" wp14:editId="130DE536">
            <wp:extent cx="5993130" cy="4490720"/>
            <wp:effectExtent l="0" t="0" r="762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530542C6" wp14:editId="1845984E">
            <wp:extent cx="5993130" cy="4490720"/>
            <wp:effectExtent l="0" t="0" r="7620" b="50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35892F9B" wp14:editId="6680185C">
            <wp:extent cx="5993130" cy="4490720"/>
            <wp:effectExtent l="0" t="0" r="7620" b="508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4A8AAB5F" wp14:editId="31DD5C42">
            <wp:extent cx="5993130" cy="4490720"/>
            <wp:effectExtent l="0" t="0" r="762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22CDEDD1" wp14:editId="36701220">
            <wp:extent cx="5993130" cy="4490720"/>
            <wp:effectExtent l="0" t="0" r="7620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3E02F933" wp14:editId="5D3690C8">
            <wp:extent cx="5993130" cy="4490720"/>
            <wp:effectExtent l="0" t="0" r="762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583CADB0" wp14:editId="1FEDDD60">
            <wp:extent cx="5993130" cy="4490720"/>
            <wp:effectExtent l="0" t="0" r="762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1859479B" wp14:editId="3AB3E394">
            <wp:extent cx="5993130" cy="4490720"/>
            <wp:effectExtent l="0" t="0" r="762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11">
        <w:rPr>
          <w:noProof/>
        </w:rPr>
        <w:lastRenderedPageBreak/>
        <w:drawing>
          <wp:inline distT="0" distB="0" distL="0" distR="0" wp14:anchorId="5B638FD8" wp14:editId="506EE4C9">
            <wp:extent cx="5993130" cy="4490720"/>
            <wp:effectExtent l="0" t="0" r="762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9EFB" w14:textId="335E4A45" w:rsidR="00F23690" w:rsidRDefault="00F23690" w:rsidP="000F341A">
      <w:pPr>
        <w:spacing w:after="556"/>
        <w:ind w:left="0" w:right="39" w:firstLine="0"/>
        <w:jc w:val="left"/>
      </w:pPr>
    </w:p>
    <w:p w14:paraId="43541A19" w14:textId="77777777" w:rsidR="000F341A" w:rsidRDefault="000F341A" w:rsidP="000F341A">
      <w:pPr>
        <w:spacing w:after="556"/>
        <w:ind w:left="0" w:right="39" w:firstLine="0"/>
        <w:jc w:val="left"/>
      </w:pPr>
    </w:p>
    <w:p w14:paraId="0CF4C6CE" w14:textId="257B7D9E" w:rsidR="00F23690" w:rsidRDefault="00F23690" w:rsidP="007E1EF8">
      <w:pPr>
        <w:spacing w:after="556"/>
        <w:ind w:right="39"/>
        <w:jc w:val="left"/>
      </w:pPr>
    </w:p>
    <w:p w14:paraId="1909F5DE" w14:textId="77777777" w:rsidR="00F23690" w:rsidRDefault="00F23690" w:rsidP="007E1EF8">
      <w:pPr>
        <w:spacing w:after="556"/>
        <w:ind w:right="39"/>
        <w:jc w:val="left"/>
      </w:pPr>
    </w:p>
    <w:p w14:paraId="5C61C771" w14:textId="2E2D28CC" w:rsidR="00F23690" w:rsidRDefault="00F23690" w:rsidP="007E1EF8">
      <w:pPr>
        <w:spacing w:after="556"/>
        <w:ind w:right="39"/>
        <w:jc w:val="left"/>
      </w:pPr>
    </w:p>
    <w:p w14:paraId="58C1E662" w14:textId="77777777" w:rsidR="00F23690" w:rsidRPr="00343BE1" w:rsidRDefault="00F23690" w:rsidP="00F23690">
      <w:pPr>
        <w:jc w:val="center"/>
        <w:rPr>
          <w:b/>
          <w:bCs/>
          <w:sz w:val="24"/>
          <w:szCs w:val="24"/>
        </w:rPr>
      </w:pPr>
      <w:r w:rsidRPr="008D347D">
        <w:rPr>
          <w:b/>
          <w:bCs/>
        </w:rPr>
        <w:lastRenderedPageBreak/>
        <w:t>Truth Table A</w:t>
      </w:r>
    </w:p>
    <w:tbl>
      <w:tblPr>
        <w:tblStyle w:val="TableGrid0"/>
        <w:tblW w:w="6970" w:type="dxa"/>
        <w:tblInd w:w="1320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</w:tblGrid>
      <w:tr w:rsidR="00F23690" w:rsidRPr="005F2C86" w14:paraId="02F5824E" w14:textId="77777777" w:rsidTr="009A41F5">
        <w:trPr>
          <w:trHeight w:val="248"/>
        </w:trPr>
        <w:tc>
          <w:tcPr>
            <w:tcW w:w="1394" w:type="dxa"/>
            <w:shd w:val="clear" w:color="auto" w:fill="4472C4" w:themeFill="accent5"/>
          </w:tcPr>
          <w:p w14:paraId="21B027A1" w14:textId="77777777" w:rsidR="00F23690" w:rsidRPr="005F2C86" w:rsidRDefault="00F23690" w:rsidP="00052015">
            <w:pPr>
              <w:jc w:val="center"/>
            </w:pPr>
            <w:r w:rsidRPr="005F2C86">
              <w:t>A</w:t>
            </w:r>
          </w:p>
        </w:tc>
        <w:tc>
          <w:tcPr>
            <w:tcW w:w="1394" w:type="dxa"/>
            <w:shd w:val="clear" w:color="auto" w:fill="4472C4" w:themeFill="accent5"/>
          </w:tcPr>
          <w:p w14:paraId="7DECFFC9" w14:textId="77777777" w:rsidR="00F23690" w:rsidRPr="005F2C86" w:rsidRDefault="00F23690" w:rsidP="00052015">
            <w:pPr>
              <w:jc w:val="center"/>
            </w:pPr>
            <w:r w:rsidRPr="005F2C86">
              <w:t>B</w:t>
            </w:r>
          </w:p>
        </w:tc>
        <w:tc>
          <w:tcPr>
            <w:tcW w:w="1394" w:type="dxa"/>
            <w:shd w:val="clear" w:color="auto" w:fill="4472C4" w:themeFill="accent5"/>
          </w:tcPr>
          <w:p w14:paraId="081DB9FC" w14:textId="77777777" w:rsidR="00F23690" w:rsidRPr="005F2C86" w:rsidRDefault="00F23690" w:rsidP="00052015">
            <w:pPr>
              <w:jc w:val="center"/>
            </w:pPr>
            <w:r w:rsidRPr="005F2C86">
              <w:t>C</w:t>
            </w:r>
          </w:p>
        </w:tc>
        <w:tc>
          <w:tcPr>
            <w:tcW w:w="1394" w:type="dxa"/>
            <w:shd w:val="clear" w:color="auto" w:fill="4472C4" w:themeFill="accent5"/>
          </w:tcPr>
          <w:p w14:paraId="7774A4AD" w14:textId="77777777" w:rsidR="00F23690" w:rsidRPr="005F2C86" w:rsidRDefault="00F23690" w:rsidP="00052015">
            <w:pPr>
              <w:jc w:val="center"/>
            </w:pPr>
            <w:r w:rsidRPr="005F2C86">
              <w:t>(B’+A)</w:t>
            </w:r>
          </w:p>
        </w:tc>
        <w:tc>
          <w:tcPr>
            <w:tcW w:w="1394" w:type="dxa"/>
            <w:shd w:val="clear" w:color="auto" w:fill="4472C4" w:themeFill="accent5"/>
          </w:tcPr>
          <w:p w14:paraId="50DE8086" w14:textId="77777777" w:rsidR="00F23690" w:rsidRPr="005F2C86" w:rsidRDefault="00F23690" w:rsidP="00052015">
            <w:pPr>
              <w:jc w:val="center"/>
            </w:pPr>
            <w:r w:rsidRPr="005F2C86">
              <w:t>X=(B’+A).C’</w:t>
            </w:r>
          </w:p>
        </w:tc>
      </w:tr>
      <w:tr w:rsidR="00F23690" w:rsidRPr="005F2C86" w14:paraId="289A3A43" w14:textId="77777777" w:rsidTr="009A41F5">
        <w:trPr>
          <w:trHeight w:val="307"/>
        </w:trPr>
        <w:tc>
          <w:tcPr>
            <w:tcW w:w="1394" w:type="dxa"/>
          </w:tcPr>
          <w:p w14:paraId="1F9493D9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21F8B770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5DA218BB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2E9B9DFE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308EDDF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</w:tr>
      <w:tr w:rsidR="00F23690" w:rsidRPr="005F2C86" w14:paraId="29E8C92B" w14:textId="77777777" w:rsidTr="009A41F5">
        <w:trPr>
          <w:trHeight w:val="300"/>
        </w:trPr>
        <w:tc>
          <w:tcPr>
            <w:tcW w:w="1394" w:type="dxa"/>
          </w:tcPr>
          <w:p w14:paraId="3FB9E34C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5951B4F9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2E98908C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DEE0767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1F9ECB45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</w:tr>
      <w:tr w:rsidR="00F23690" w:rsidRPr="005F2C86" w14:paraId="791EE60B" w14:textId="77777777" w:rsidTr="009A41F5">
        <w:trPr>
          <w:trHeight w:val="307"/>
        </w:trPr>
        <w:tc>
          <w:tcPr>
            <w:tcW w:w="1394" w:type="dxa"/>
          </w:tcPr>
          <w:p w14:paraId="627A4BD0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08BB5890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1641324E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5E339155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7B5B5027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</w:tr>
      <w:tr w:rsidR="00F23690" w:rsidRPr="005F2C86" w14:paraId="29205BFA" w14:textId="77777777" w:rsidTr="009A41F5">
        <w:trPr>
          <w:trHeight w:val="307"/>
        </w:trPr>
        <w:tc>
          <w:tcPr>
            <w:tcW w:w="1394" w:type="dxa"/>
          </w:tcPr>
          <w:p w14:paraId="316C3A32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20014FEE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6D64270A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363A92B6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001B0F23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</w:tr>
      <w:tr w:rsidR="00F23690" w:rsidRPr="005F2C86" w14:paraId="7652EDE0" w14:textId="77777777" w:rsidTr="009A41F5">
        <w:trPr>
          <w:trHeight w:val="307"/>
        </w:trPr>
        <w:tc>
          <w:tcPr>
            <w:tcW w:w="1394" w:type="dxa"/>
          </w:tcPr>
          <w:p w14:paraId="59754A61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03B35B2F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12BDDBCA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18A59353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311A0CF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</w:tr>
      <w:tr w:rsidR="00F23690" w:rsidRPr="005F2C86" w14:paraId="0E690460" w14:textId="77777777" w:rsidTr="009A41F5">
        <w:trPr>
          <w:trHeight w:val="307"/>
        </w:trPr>
        <w:tc>
          <w:tcPr>
            <w:tcW w:w="1394" w:type="dxa"/>
          </w:tcPr>
          <w:p w14:paraId="667CB1EB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58C274D6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3709283C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75594E40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7E1BDFE3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</w:tr>
      <w:tr w:rsidR="00F23690" w:rsidRPr="005F2C86" w14:paraId="51949476" w14:textId="77777777" w:rsidTr="009A41F5">
        <w:trPr>
          <w:trHeight w:val="300"/>
        </w:trPr>
        <w:tc>
          <w:tcPr>
            <w:tcW w:w="1394" w:type="dxa"/>
          </w:tcPr>
          <w:p w14:paraId="6DD9828E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4C727DD1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5F519B0F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  <w:tc>
          <w:tcPr>
            <w:tcW w:w="1394" w:type="dxa"/>
          </w:tcPr>
          <w:p w14:paraId="58B66A03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690DCD94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</w:tr>
      <w:tr w:rsidR="00F23690" w:rsidRPr="005F2C86" w14:paraId="08D37051" w14:textId="77777777" w:rsidTr="009A41F5">
        <w:trPr>
          <w:trHeight w:val="307"/>
        </w:trPr>
        <w:tc>
          <w:tcPr>
            <w:tcW w:w="1394" w:type="dxa"/>
          </w:tcPr>
          <w:p w14:paraId="4C1049B5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7E8929A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04CDC5D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3FAE9B06" w14:textId="77777777" w:rsidR="00F23690" w:rsidRPr="005F2C86" w:rsidRDefault="00F23690" w:rsidP="00052015">
            <w:pPr>
              <w:jc w:val="center"/>
            </w:pPr>
            <w:r w:rsidRPr="005F2C86">
              <w:t>1</w:t>
            </w:r>
          </w:p>
        </w:tc>
        <w:tc>
          <w:tcPr>
            <w:tcW w:w="1394" w:type="dxa"/>
          </w:tcPr>
          <w:p w14:paraId="287E1AB6" w14:textId="77777777" w:rsidR="00F23690" w:rsidRPr="005F2C86" w:rsidRDefault="00F23690" w:rsidP="00052015">
            <w:pPr>
              <w:jc w:val="center"/>
            </w:pPr>
            <w:r w:rsidRPr="005F2C86">
              <w:t>0</w:t>
            </w:r>
          </w:p>
        </w:tc>
      </w:tr>
    </w:tbl>
    <w:p w14:paraId="1582DF6C" w14:textId="0C2A254C" w:rsidR="00F23690" w:rsidRDefault="00F23690" w:rsidP="00900551">
      <w:pPr>
        <w:spacing w:after="556"/>
        <w:ind w:left="0" w:right="39" w:firstLine="0"/>
        <w:jc w:val="left"/>
        <w:rPr>
          <w:sz w:val="24"/>
          <w:szCs w:val="24"/>
        </w:rPr>
      </w:pPr>
    </w:p>
    <w:p w14:paraId="49CB1AE0" w14:textId="77777777" w:rsidR="00900551" w:rsidRPr="00343BE1" w:rsidRDefault="00900551" w:rsidP="00900551">
      <w:pPr>
        <w:ind w:left="0" w:firstLine="0"/>
        <w:rPr>
          <w:b/>
          <w:bCs/>
          <w:sz w:val="24"/>
          <w:szCs w:val="24"/>
        </w:rPr>
      </w:pPr>
    </w:p>
    <w:p w14:paraId="0FD2CE15" w14:textId="77777777" w:rsidR="00900551" w:rsidRPr="008D347D" w:rsidRDefault="00900551" w:rsidP="00900551">
      <w:pPr>
        <w:jc w:val="center"/>
        <w:rPr>
          <w:b/>
          <w:bCs/>
        </w:rPr>
      </w:pPr>
      <w:r w:rsidRPr="008D347D">
        <w:rPr>
          <w:b/>
          <w:bCs/>
        </w:rPr>
        <w:t>Truth Table B</w:t>
      </w:r>
    </w:p>
    <w:tbl>
      <w:tblPr>
        <w:tblStyle w:val="TableGrid0"/>
        <w:tblpPr w:leftFromText="180" w:rightFromText="180" w:vertAnchor="text" w:horzAnchor="margin" w:tblpXSpec="center" w:tblpY="-3"/>
        <w:tblW w:w="7005" w:type="dxa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1"/>
        <w:gridCol w:w="1401"/>
      </w:tblGrid>
      <w:tr w:rsidR="009A41F5" w:rsidRPr="005F2C86" w14:paraId="6017F532" w14:textId="77777777" w:rsidTr="009A41F5">
        <w:trPr>
          <w:trHeight w:val="212"/>
        </w:trPr>
        <w:tc>
          <w:tcPr>
            <w:tcW w:w="1401" w:type="dxa"/>
            <w:shd w:val="clear" w:color="auto" w:fill="4472C4" w:themeFill="accent5"/>
          </w:tcPr>
          <w:p w14:paraId="47238ABB" w14:textId="77777777" w:rsidR="009A41F5" w:rsidRPr="005F2C86" w:rsidRDefault="009A41F5" w:rsidP="009A41F5">
            <w:pPr>
              <w:jc w:val="center"/>
            </w:pPr>
            <w:r w:rsidRPr="005F2C86">
              <w:t>A</w:t>
            </w:r>
          </w:p>
        </w:tc>
        <w:tc>
          <w:tcPr>
            <w:tcW w:w="1401" w:type="dxa"/>
            <w:shd w:val="clear" w:color="auto" w:fill="4472C4" w:themeFill="accent5"/>
          </w:tcPr>
          <w:p w14:paraId="398DFBDB" w14:textId="77777777" w:rsidR="009A41F5" w:rsidRPr="005F2C86" w:rsidRDefault="009A41F5" w:rsidP="009A41F5">
            <w:pPr>
              <w:jc w:val="center"/>
            </w:pPr>
            <w:r w:rsidRPr="005F2C86">
              <w:t>B</w:t>
            </w:r>
          </w:p>
        </w:tc>
        <w:tc>
          <w:tcPr>
            <w:tcW w:w="1401" w:type="dxa"/>
            <w:shd w:val="clear" w:color="auto" w:fill="4472C4" w:themeFill="accent5"/>
          </w:tcPr>
          <w:p w14:paraId="1703C4D2" w14:textId="77777777" w:rsidR="009A41F5" w:rsidRPr="005F2C86" w:rsidRDefault="009A41F5" w:rsidP="009A41F5">
            <w:pPr>
              <w:jc w:val="center"/>
            </w:pPr>
            <w:r w:rsidRPr="005F2C86">
              <w:t>C</w:t>
            </w:r>
          </w:p>
        </w:tc>
        <w:tc>
          <w:tcPr>
            <w:tcW w:w="1401" w:type="dxa"/>
            <w:shd w:val="clear" w:color="auto" w:fill="4472C4" w:themeFill="accent5"/>
          </w:tcPr>
          <w:p w14:paraId="06A271FA" w14:textId="77777777" w:rsidR="009A41F5" w:rsidRPr="005F2C86" w:rsidRDefault="009A41F5" w:rsidP="009A41F5">
            <w:pPr>
              <w:jc w:val="center"/>
            </w:pPr>
            <w:r w:rsidRPr="005F2C86">
              <w:t>(A</w:t>
            </w:r>
            <w:proofErr w:type="gramStart"/>
            <w:r w:rsidRPr="005F2C86">
              <w:t>’.B</w:t>
            </w:r>
            <w:proofErr w:type="gramEnd"/>
            <w:r w:rsidRPr="005F2C86">
              <w:t>)</w:t>
            </w:r>
          </w:p>
        </w:tc>
        <w:tc>
          <w:tcPr>
            <w:tcW w:w="1401" w:type="dxa"/>
            <w:shd w:val="clear" w:color="auto" w:fill="4472C4" w:themeFill="accent5"/>
          </w:tcPr>
          <w:p w14:paraId="20FB3473" w14:textId="77777777" w:rsidR="009A41F5" w:rsidRPr="005F2C86" w:rsidRDefault="009A41F5" w:rsidP="009A41F5">
            <w:pPr>
              <w:jc w:val="center"/>
            </w:pPr>
            <w:r w:rsidRPr="005F2C86">
              <w:t>X=</w:t>
            </w:r>
            <w:r>
              <w:t>(</w:t>
            </w:r>
            <w:r w:rsidRPr="005F2C86">
              <w:t>(A</w:t>
            </w:r>
            <w:proofErr w:type="gramStart"/>
            <w:r w:rsidRPr="005F2C86">
              <w:t>’.B</w:t>
            </w:r>
            <w:proofErr w:type="gramEnd"/>
            <w:r w:rsidRPr="005F2C86">
              <w:t>)+C)’</w:t>
            </w:r>
          </w:p>
        </w:tc>
      </w:tr>
      <w:tr w:rsidR="009A41F5" w:rsidRPr="005F2C86" w14:paraId="42487F90" w14:textId="77777777" w:rsidTr="009A41F5">
        <w:trPr>
          <w:trHeight w:val="265"/>
        </w:trPr>
        <w:tc>
          <w:tcPr>
            <w:tcW w:w="1401" w:type="dxa"/>
          </w:tcPr>
          <w:p w14:paraId="12265BB4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6498C861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544C0FB9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050407EC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06B0A8CD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</w:tr>
      <w:tr w:rsidR="009A41F5" w:rsidRPr="005F2C86" w14:paraId="69EB22EA" w14:textId="77777777" w:rsidTr="009A41F5">
        <w:trPr>
          <w:trHeight w:val="265"/>
        </w:trPr>
        <w:tc>
          <w:tcPr>
            <w:tcW w:w="1401" w:type="dxa"/>
          </w:tcPr>
          <w:p w14:paraId="72528EE7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64411AB8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30AAE6C7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27642348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47AA4378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</w:tr>
      <w:tr w:rsidR="009A41F5" w:rsidRPr="005F2C86" w14:paraId="18DCDBE1" w14:textId="77777777" w:rsidTr="009A41F5">
        <w:trPr>
          <w:trHeight w:val="257"/>
        </w:trPr>
        <w:tc>
          <w:tcPr>
            <w:tcW w:w="1401" w:type="dxa"/>
          </w:tcPr>
          <w:p w14:paraId="7CA7606B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3C2ADAEA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531D082A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1BCF2633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74F93E6D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</w:tr>
      <w:tr w:rsidR="009A41F5" w:rsidRPr="005F2C86" w14:paraId="1B296FD4" w14:textId="77777777" w:rsidTr="009A41F5">
        <w:trPr>
          <w:trHeight w:val="265"/>
        </w:trPr>
        <w:tc>
          <w:tcPr>
            <w:tcW w:w="1401" w:type="dxa"/>
          </w:tcPr>
          <w:p w14:paraId="6BEBF903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56BCE3B8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2778FEF5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67D9D32B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2A87147B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</w:tr>
      <w:tr w:rsidR="009A41F5" w:rsidRPr="005F2C86" w14:paraId="3AA12640" w14:textId="77777777" w:rsidTr="009A41F5">
        <w:trPr>
          <w:trHeight w:val="265"/>
        </w:trPr>
        <w:tc>
          <w:tcPr>
            <w:tcW w:w="1401" w:type="dxa"/>
          </w:tcPr>
          <w:p w14:paraId="1FB3D3E3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50D463F6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7F0BAC8E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7DE7BBC4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3E1B5BE5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</w:tr>
      <w:tr w:rsidR="009A41F5" w:rsidRPr="005F2C86" w14:paraId="7D7A0A3F" w14:textId="77777777" w:rsidTr="009A41F5">
        <w:trPr>
          <w:trHeight w:val="265"/>
        </w:trPr>
        <w:tc>
          <w:tcPr>
            <w:tcW w:w="1401" w:type="dxa"/>
          </w:tcPr>
          <w:p w14:paraId="534538B8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219DD206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3E8EE83A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0B6FCDD1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5B378F1C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</w:tr>
      <w:tr w:rsidR="009A41F5" w:rsidRPr="005F2C86" w14:paraId="0AA6F6B6" w14:textId="77777777" w:rsidTr="009A41F5">
        <w:trPr>
          <w:trHeight w:val="265"/>
        </w:trPr>
        <w:tc>
          <w:tcPr>
            <w:tcW w:w="1401" w:type="dxa"/>
          </w:tcPr>
          <w:p w14:paraId="4DE8145D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5B6208D4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5AF98D13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32A5E67F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218872C0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</w:tr>
      <w:tr w:rsidR="009A41F5" w:rsidRPr="005F2C86" w14:paraId="14F38112" w14:textId="77777777" w:rsidTr="009A41F5">
        <w:trPr>
          <w:trHeight w:val="265"/>
        </w:trPr>
        <w:tc>
          <w:tcPr>
            <w:tcW w:w="1401" w:type="dxa"/>
          </w:tcPr>
          <w:p w14:paraId="4253581E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126852FD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47447074" w14:textId="77777777" w:rsidR="009A41F5" w:rsidRPr="005F2C86" w:rsidRDefault="009A41F5" w:rsidP="009A41F5">
            <w:pPr>
              <w:jc w:val="center"/>
            </w:pPr>
            <w:r w:rsidRPr="005F2C86">
              <w:t>1</w:t>
            </w:r>
          </w:p>
        </w:tc>
        <w:tc>
          <w:tcPr>
            <w:tcW w:w="1401" w:type="dxa"/>
          </w:tcPr>
          <w:p w14:paraId="279AE2FD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  <w:tc>
          <w:tcPr>
            <w:tcW w:w="1401" w:type="dxa"/>
          </w:tcPr>
          <w:p w14:paraId="7C02DD5F" w14:textId="77777777" w:rsidR="009A41F5" w:rsidRPr="005F2C86" w:rsidRDefault="009A41F5" w:rsidP="009A41F5">
            <w:pPr>
              <w:jc w:val="center"/>
            </w:pPr>
            <w:r w:rsidRPr="005F2C86">
              <w:t>0</w:t>
            </w:r>
          </w:p>
        </w:tc>
      </w:tr>
    </w:tbl>
    <w:p w14:paraId="523E8C1F" w14:textId="77777777" w:rsidR="00900551" w:rsidRPr="005F2C86" w:rsidRDefault="00900551" w:rsidP="00900551"/>
    <w:p w14:paraId="689610F8" w14:textId="77777777" w:rsidR="00900551" w:rsidRDefault="00900551" w:rsidP="00900551">
      <w:pPr>
        <w:rPr>
          <w:b/>
          <w:bCs/>
          <w:sz w:val="28"/>
          <w:szCs w:val="28"/>
        </w:rPr>
      </w:pPr>
    </w:p>
    <w:p w14:paraId="447B1AF0" w14:textId="77777777" w:rsidR="00900551" w:rsidRDefault="00900551" w:rsidP="00900551">
      <w:pPr>
        <w:rPr>
          <w:b/>
          <w:bCs/>
          <w:sz w:val="28"/>
          <w:szCs w:val="28"/>
        </w:rPr>
      </w:pPr>
    </w:p>
    <w:p w14:paraId="497AE044" w14:textId="77777777" w:rsidR="00900551" w:rsidRDefault="00900551" w:rsidP="00900551">
      <w:pPr>
        <w:rPr>
          <w:b/>
          <w:bCs/>
          <w:sz w:val="28"/>
          <w:szCs w:val="28"/>
        </w:rPr>
      </w:pPr>
    </w:p>
    <w:p w14:paraId="6474C395" w14:textId="77777777" w:rsidR="00900551" w:rsidRDefault="00900551" w:rsidP="00900551">
      <w:pPr>
        <w:rPr>
          <w:b/>
          <w:bCs/>
          <w:sz w:val="28"/>
          <w:szCs w:val="28"/>
        </w:rPr>
      </w:pPr>
    </w:p>
    <w:p w14:paraId="44AC7D54" w14:textId="77777777" w:rsidR="00900551" w:rsidRDefault="00900551" w:rsidP="00900551">
      <w:pPr>
        <w:rPr>
          <w:b/>
          <w:bCs/>
          <w:sz w:val="28"/>
          <w:szCs w:val="28"/>
        </w:rPr>
      </w:pPr>
    </w:p>
    <w:p w14:paraId="41394386" w14:textId="77777777" w:rsidR="00900551" w:rsidRDefault="00900551" w:rsidP="00900551">
      <w:pPr>
        <w:rPr>
          <w:b/>
          <w:bCs/>
          <w:sz w:val="28"/>
          <w:szCs w:val="28"/>
        </w:rPr>
      </w:pPr>
    </w:p>
    <w:p w14:paraId="79DA8DC2" w14:textId="77777777" w:rsidR="00900551" w:rsidRDefault="00900551" w:rsidP="00900551">
      <w:pPr>
        <w:rPr>
          <w:b/>
          <w:bCs/>
          <w:sz w:val="28"/>
          <w:szCs w:val="28"/>
        </w:rPr>
      </w:pPr>
    </w:p>
    <w:p w14:paraId="6F158341" w14:textId="77777777" w:rsidR="00900551" w:rsidRDefault="00900551" w:rsidP="00900551">
      <w:pPr>
        <w:rPr>
          <w:b/>
          <w:bCs/>
          <w:sz w:val="28"/>
          <w:szCs w:val="28"/>
        </w:rPr>
      </w:pPr>
    </w:p>
    <w:p w14:paraId="244C3ED2" w14:textId="77777777" w:rsidR="00900551" w:rsidRDefault="00900551" w:rsidP="00900551">
      <w:pPr>
        <w:rPr>
          <w:b/>
          <w:bCs/>
          <w:sz w:val="28"/>
          <w:szCs w:val="28"/>
        </w:rPr>
      </w:pPr>
    </w:p>
    <w:p w14:paraId="51E09C1C" w14:textId="1C12D2A9" w:rsidR="00900551" w:rsidRPr="00900551" w:rsidRDefault="00900551" w:rsidP="00900551">
      <w:pPr>
        <w:rPr>
          <w:b/>
          <w:bCs/>
          <w:sz w:val="28"/>
          <w:szCs w:val="28"/>
        </w:rPr>
      </w:pPr>
      <w:r w:rsidRPr="003F35EA">
        <w:rPr>
          <w:b/>
          <w:bCs/>
          <w:sz w:val="28"/>
          <w:szCs w:val="28"/>
        </w:rPr>
        <w:t>ALGEBRAIC PROOF:</w:t>
      </w:r>
    </w:p>
    <w:p w14:paraId="3D564AC6" w14:textId="4CE03F13" w:rsidR="00900551" w:rsidRPr="008364A8" w:rsidRDefault="00900551" w:rsidP="00900551">
      <w:pPr>
        <w:rPr>
          <w:b/>
          <w:bCs/>
          <w:sz w:val="24"/>
          <w:szCs w:val="24"/>
        </w:rPr>
      </w:pPr>
      <w:r w:rsidRPr="008364A8">
        <w:rPr>
          <w:b/>
          <w:bCs/>
          <w:sz w:val="24"/>
          <w:szCs w:val="24"/>
        </w:rPr>
        <w:t>Solution:</w:t>
      </w:r>
    </w:p>
    <w:p w14:paraId="327F623A" w14:textId="77777777" w:rsidR="00900551" w:rsidRPr="00087301" w:rsidRDefault="00900551" w:rsidP="00900551">
      <w:pPr>
        <w:rPr>
          <w:sz w:val="24"/>
          <w:szCs w:val="24"/>
        </w:rPr>
      </w:pPr>
      <w:r w:rsidRPr="00087301">
        <w:rPr>
          <w:sz w:val="24"/>
          <w:szCs w:val="24"/>
        </w:rPr>
        <w:t>For first circuit we write,</w:t>
      </w:r>
    </w:p>
    <w:p w14:paraId="5BE80BCF" w14:textId="4A1D9E7E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6B0740">
        <w:rPr>
          <w:sz w:val="24"/>
          <w:szCs w:val="24"/>
          <w:vertAlign w:val="subscript"/>
        </w:rPr>
        <w:t>A</w:t>
      </w:r>
      <w:r w:rsidR="00900551" w:rsidRPr="008364A8">
        <w:rPr>
          <w:sz w:val="24"/>
          <w:szCs w:val="24"/>
        </w:rPr>
        <w:t xml:space="preserve"> = ((B’+A).C’)            </w:t>
      </w:r>
    </w:p>
    <w:p w14:paraId="7019DBA3" w14:textId="129398C2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6B0740">
        <w:rPr>
          <w:sz w:val="24"/>
          <w:szCs w:val="24"/>
          <w:vertAlign w:val="subscript"/>
        </w:rPr>
        <w:t>A</w:t>
      </w:r>
      <w:r w:rsidR="00900551" w:rsidRPr="008364A8">
        <w:rPr>
          <w:sz w:val="24"/>
          <w:szCs w:val="24"/>
        </w:rPr>
        <w:t xml:space="preserve"> = (</w:t>
      </w:r>
      <w:r>
        <w:rPr>
          <w:sz w:val="24"/>
          <w:szCs w:val="24"/>
        </w:rPr>
        <w:t>(</w:t>
      </w:r>
      <w:r w:rsidR="00900551" w:rsidRPr="008364A8">
        <w:rPr>
          <w:sz w:val="24"/>
          <w:szCs w:val="24"/>
        </w:rPr>
        <w:t>A+B’</w:t>
      </w:r>
      <w:r>
        <w:rPr>
          <w:sz w:val="24"/>
          <w:szCs w:val="24"/>
        </w:rPr>
        <w:t>)</w:t>
      </w:r>
      <w:r w:rsidR="00900551" w:rsidRPr="008364A8">
        <w:rPr>
          <w:sz w:val="24"/>
          <w:szCs w:val="24"/>
        </w:rPr>
        <w:t>.C’)</w:t>
      </w:r>
    </w:p>
    <w:p w14:paraId="2B0BFB72" w14:textId="77777777" w:rsidR="00900551" w:rsidRPr="008364A8" w:rsidRDefault="00900551" w:rsidP="00900551">
      <w:pPr>
        <w:rPr>
          <w:sz w:val="24"/>
          <w:szCs w:val="24"/>
        </w:rPr>
      </w:pPr>
    </w:p>
    <w:p w14:paraId="05BA0861" w14:textId="77777777" w:rsidR="00900551" w:rsidRPr="00087301" w:rsidRDefault="00900551" w:rsidP="00900551">
      <w:pPr>
        <w:rPr>
          <w:sz w:val="24"/>
          <w:szCs w:val="24"/>
        </w:rPr>
      </w:pPr>
      <w:r w:rsidRPr="00087301">
        <w:rPr>
          <w:sz w:val="24"/>
          <w:szCs w:val="24"/>
        </w:rPr>
        <w:t>For second circuit we write,</w:t>
      </w:r>
    </w:p>
    <w:p w14:paraId="4CE01B0C" w14:textId="0D5AF6B7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B</w:t>
      </w:r>
      <w:r w:rsidR="00900551" w:rsidRPr="008364A8">
        <w:rPr>
          <w:sz w:val="24"/>
          <w:szCs w:val="24"/>
        </w:rPr>
        <w:t xml:space="preserve"> = ((A’. </w:t>
      </w:r>
      <w:proofErr w:type="gramStart"/>
      <w:r w:rsidR="00900551" w:rsidRPr="008364A8">
        <w:rPr>
          <w:sz w:val="24"/>
          <w:szCs w:val="24"/>
        </w:rPr>
        <w:t>B)+</w:t>
      </w:r>
      <w:proofErr w:type="gramEnd"/>
      <w:r w:rsidR="00900551" w:rsidRPr="008364A8">
        <w:rPr>
          <w:sz w:val="24"/>
          <w:szCs w:val="24"/>
        </w:rPr>
        <w:t>C)’               (function derived from schematic)</w:t>
      </w:r>
    </w:p>
    <w:p w14:paraId="4C7A82D6" w14:textId="5C77521F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B</w:t>
      </w:r>
      <w:r w:rsidR="00900551" w:rsidRPr="008364A8">
        <w:rPr>
          <w:sz w:val="24"/>
          <w:szCs w:val="24"/>
        </w:rPr>
        <w:t xml:space="preserve"> = ((A</w:t>
      </w:r>
      <w:proofErr w:type="gramStart"/>
      <w:r w:rsidR="00900551" w:rsidRPr="008364A8">
        <w:rPr>
          <w:sz w:val="24"/>
          <w:szCs w:val="24"/>
        </w:rPr>
        <w:t>’.B</w:t>
      </w:r>
      <w:proofErr w:type="gramEnd"/>
      <w:r w:rsidR="00900551" w:rsidRPr="008364A8">
        <w:rPr>
          <w:sz w:val="24"/>
          <w:szCs w:val="24"/>
        </w:rPr>
        <w:t>)+C)’                  (Using De-Morgan’s rule on outer bracket)</w:t>
      </w:r>
    </w:p>
    <w:p w14:paraId="12FA1FAA" w14:textId="6AFD5F68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B</w:t>
      </w:r>
      <w:r w:rsidR="00900551" w:rsidRPr="008364A8">
        <w:rPr>
          <w:sz w:val="24"/>
          <w:szCs w:val="24"/>
        </w:rPr>
        <w:t xml:space="preserve"> = ((A</w:t>
      </w:r>
      <w:proofErr w:type="gramStart"/>
      <w:r w:rsidR="00900551" w:rsidRPr="008364A8">
        <w:rPr>
          <w:sz w:val="24"/>
          <w:szCs w:val="24"/>
        </w:rPr>
        <w:t>’.B</w:t>
      </w:r>
      <w:proofErr w:type="gramEnd"/>
      <w:r w:rsidR="00900551" w:rsidRPr="008364A8">
        <w:rPr>
          <w:sz w:val="24"/>
          <w:szCs w:val="24"/>
        </w:rPr>
        <w:t>)’.C’)                  (Using De-Morgan’s rule on inner bracket)</w:t>
      </w:r>
    </w:p>
    <w:p w14:paraId="209D8105" w14:textId="1ED48633" w:rsidR="00900551" w:rsidRPr="008364A8" w:rsidRDefault="006B0740" w:rsidP="00900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>
        <w:rPr>
          <w:sz w:val="24"/>
          <w:szCs w:val="24"/>
          <w:vertAlign w:val="subscript"/>
        </w:rPr>
        <w:t>B</w:t>
      </w:r>
      <w:r w:rsidR="00900551" w:rsidRPr="008364A8">
        <w:rPr>
          <w:sz w:val="24"/>
          <w:szCs w:val="24"/>
        </w:rPr>
        <w:t xml:space="preserve"> = (A+B’.C’)</w:t>
      </w:r>
    </w:p>
    <w:p w14:paraId="556B6280" w14:textId="77777777" w:rsidR="00900551" w:rsidRPr="008364A8" w:rsidRDefault="00900551" w:rsidP="00900551">
      <w:pPr>
        <w:rPr>
          <w:sz w:val="24"/>
          <w:szCs w:val="24"/>
        </w:rPr>
      </w:pPr>
      <w:r w:rsidRPr="008364A8">
        <w:rPr>
          <w:sz w:val="24"/>
          <w:szCs w:val="24"/>
        </w:rPr>
        <w:t>Hence it is proved that,</w:t>
      </w:r>
    </w:p>
    <w:p w14:paraId="13AE9F7F" w14:textId="503867F0" w:rsidR="00900551" w:rsidRPr="008364A8" w:rsidRDefault="006B0740" w:rsidP="0090055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A</w:t>
      </w:r>
      <w:r w:rsidR="00900551" w:rsidRPr="008364A8"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B</w:t>
      </w:r>
      <w:r w:rsidR="00900551" w:rsidRPr="008364A8">
        <w:rPr>
          <w:b/>
          <w:bCs/>
          <w:sz w:val="24"/>
          <w:szCs w:val="24"/>
        </w:rPr>
        <w:t xml:space="preserve"> </w:t>
      </w:r>
    </w:p>
    <w:p w14:paraId="2D297A31" w14:textId="77777777" w:rsidR="00900551" w:rsidRPr="008364A8" w:rsidRDefault="00900551" w:rsidP="00900551">
      <w:pPr>
        <w:rPr>
          <w:sz w:val="24"/>
          <w:szCs w:val="24"/>
        </w:rPr>
      </w:pPr>
      <w:proofErr w:type="spellStart"/>
      <w:r w:rsidRPr="008364A8">
        <w:rPr>
          <w:sz w:val="24"/>
          <w:szCs w:val="24"/>
        </w:rPr>
        <w:t>i.e</w:t>
      </w:r>
      <w:proofErr w:type="spellEnd"/>
      <w:r w:rsidRPr="008364A8">
        <w:rPr>
          <w:sz w:val="24"/>
          <w:szCs w:val="24"/>
        </w:rPr>
        <w:t xml:space="preserve">  </w:t>
      </w:r>
    </w:p>
    <w:p w14:paraId="2B418657" w14:textId="77777777" w:rsidR="00900551" w:rsidRPr="008364A8" w:rsidRDefault="00900551" w:rsidP="00900551">
      <w:pPr>
        <w:rPr>
          <w:b/>
          <w:bCs/>
          <w:sz w:val="24"/>
          <w:szCs w:val="24"/>
        </w:rPr>
      </w:pPr>
      <w:r w:rsidRPr="008364A8">
        <w:rPr>
          <w:b/>
          <w:bCs/>
          <w:sz w:val="24"/>
          <w:szCs w:val="24"/>
        </w:rPr>
        <w:t>(A+B’.C’) = (A+B’.C’)</w:t>
      </w:r>
    </w:p>
    <w:p w14:paraId="47E57BCC" w14:textId="77777777" w:rsidR="00900551" w:rsidRPr="001F059B" w:rsidRDefault="00900551" w:rsidP="007E1EF8">
      <w:pPr>
        <w:spacing w:after="556"/>
        <w:ind w:right="39"/>
        <w:jc w:val="left"/>
        <w:rPr>
          <w:sz w:val="24"/>
          <w:szCs w:val="24"/>
        </w:rPr>
      </w:pPr>
    </w:p>
    <w:sectPr w:rsidR="00900551" w:rsidRPr="001F059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E6FC" w14:textId="77777777" w:rsidR="002A1BFC" w:rsidRDefault="002A1BFC">
      <w:pPr>
        <w:spacing w:after="0" w:line="240" w:lineRule="auto"/>
      </w:pPr>
      <w:r>
        <w:separator/>
      </w:r>
    </w:p>
  </w:endnote>
  <w:endnote w:type="continuationSeparator" w:id="0">
    <w:p w14:paraId="70184889" w14:textId="77777777" w:rsidR="002A1BFC" w:rsidRDefault="002A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8A44" w14:textId="77777777" w:rsidR="002A1BFC" w:rsidRDefault="002A1BFC">
      <w:pPr>
        <w:spacing w:after="0" w:line="240" w:lineRule="auto"/>
      </w:pPr>
      <w:r>
        <w:separator/>
      </w:r>
    </w:p>
  </w:footnote>
  <w:footnote w:type="continuationSeparator" w:id="0">
    <w:p w14:paraId="7DBEBF31" w14:textId="77777777" w:rsidR="002A1BFC" w:rsidRDefault="002A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xi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+vQl/QC5egIAAP//AwBQSwECLQAUAAYACAAAACEA2+H2y+4AAACFAQAAEwAAAAAAAAAAAAAAAAAA&#10;AAAAW0NvbnRlbnRfVHlwZXNdLnhtbFBLAQItABQABgAIAAAAIQBa9CxbvwAAABUBAAALAAAAAAAA&#10;AAAAAAAAAB8BAABfcmVscy8ucmVsc1BLAQItABQABgAIAAAAIQD7UtxivwAAANsAAAAPAAAAAAAA&#10;AAAAAAAAAAcCAABkcnMvZG93bnJldi54bWxQSwUGAAAAAAMAAwC3AAAA8w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4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200"/>
    <w:multiLevelType w:val="hybridMultilevel"/>
    <w:tmpl w:val="603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E450C"/>
    <w:multiLevelType w:val="hybridMultilevel"/>
    <w:tmpl w:val="D38E9826"/>
    <w:lvl w:ilvl="0" w:tplc="95E4C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03E8"/>
    <w:multiLevelType w:val="hybridMultilevel"/>
    <w:tmpl w:val="2402CD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C76D91"/>
    <w:multiLevelType w:val="hybridMultilevel"/>
    <w:tmpl w:val="6456D6E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587351197">
    <w:abstractNumId w:val="5"/>
  </w:num>
  <w:num w:numId="2" w16cid:durableId="583802825">
    <w:abstractNumId w:val="11"/>
  </w:num>
  <w:num w:numId="3" w16cid:durableId="494731752">
    <w:abstractNumId w:val="9"/>
  </w:num>
  <w:num w:numId="4" w16cid:durableId="564148723">
    <w:abstractNumId w:val="7"/>
  </w:num>
  <w:num w:numId="5" w16cid:durableId="1308126687">
    <w:abstractNumId w:val="10"/>
  </w:num>
  <w:num w:numId="6" w16cid:durableId="1015426141">
    <w:abstractNumId w:val="2"/>
  </w:num>
  <w:num w:numId="7" w16cid:durableId="185364311">
    <w:abstractNumId w:val="6"/>
  </w:num>
  <w:num w:numId="8" w16cid:durableId="1453668075">
    <w:abstractNumId w:val="4"/>
  </w:num>
  <w:num w:numId="9" w16cid:durableId="82072974">
    <w:abstractNumId w:val="12"/>
  </w:num>
  <w:num w:numId="10" w16cid:durableId="853615931">
    <w:abstractNumId w:val="1"/>
  </w:num>
  <w:num w:numId="11" w16cid:durableId="607547606">
    <w:abstractNumId w:val="3"/>
  </w:num>
  <w:num w:numId="12" w16cid:durableId="669649079">
    <w:abstractNumId w:val="0"/>
  </w:num>
  <w:num w:numId="13" w16cid:durableId="6449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20505"/>
    <w:rsid w:val="00026A8E"/>
    <w:rsid w:val="0002768D"/>
    <w:rsid w:val="00032022"/>
    <w:rsid w:val="00042A3D"/>
    <w:rsid w:val="000800D8"/>
    <w:rsid w:val="000B3C5A"/>
    <w:rsid w:val="000F341A"/>
    <w:rsid w:val="001119AD"/>
    <w:rsid w:val="00132940"/>
    <w:rsid w:val="001C1286"/>
    <w:rsid w:val="001C61AD"/>
    <w:rsid w:val="001D7F35"/>
    <w:rsid w:val="001E0FBE"/>
    <w:rsid w:val="001F059B"/>
    <w:rsid w:val="0023255E"/>
    <w:rsid w:val="0026416A"/>
    <w:rsid w:val="00273CA0"/>
    <w:rsid w:val="00296C12"/>
    <w:rsid w:val="002A1BFC"/>
    <w:rsid w:val="002B464A"/>
    <w:rsid w:val="002D6611"/>
    <w:rsid w:val="00324D8A"/>
    <w:rsid w:val="003306AA"/>
    <w:rsid w:val="00331BE3"/>
    <w:rsid w:val="0034072E"/>
    <w:rsid w:val="003A235F"/>
    <w:rsid w:val="003F17B2"/>
    <w:rsid w:val="00400866"/>
    <w:rsid w:val="00424C22"/>
    <w:rsid w:val="00473187"/>
    <w:rsid w:val="00487449"/>
    <w:rsid w:val="00491828"/>
    <w:rsid w:val="004A0261"/>
    <w:rsid w:val="004C2264"/>
    <w:rsid w:val="004E41B1"/>
    <w:rsid w:val="004E46D9"/>
    <w:rsid w:val="004E7B63"/>
    <w:rsid w:val="0051495C"/>
    <w:rsid w:val="00556942"/>
    <w:rsid w:val="00580415"/>
    <w:rsid w:val="00582159"/>
    <w:rsid w:val="00590C6A"/>
    <w:rsid w:val="005A5F79"/>
    <w:rsid w:val="00615950"/>
    <w:rsid w:val="00631EF9"/>
    <w:rsid w:val="00635FDE"/>
    <w:rsid w:val="00652542"/>
    <w:rsid w:val="00697C70"/>
    <w:rsid w:val="006B0740"/>
    <w:rsid w:val="006D23C7"/>
    <w:rsid w:val="00722E45"/>
    <w:rsid w:val="007712CF"/>
    <w:rsid w:val="00772061"/>
    <w:rsid w:val="007B2224"/>
    <w:rsid w:val="007B2376"/>
    <w:rsid w:val="007E0F7A"/>
    <w:rsid w:val="007E1794"/>
    <w:rsid w:val="007E1EF8"/>
    <w:rsid w:val="007E52EC"/>
    <w:rsid w:val="007E6361"/>
    <w:rsid w:val="008008C1"/>
    <w:rsid w:val="00803672"/>
    <w:rsid w:val="00815A56"/>
    <w:rsid w:val="00837151"/>
    <w:rsid w:val="00875790"/>
    <w:rsid w:val="00882F45"/>
    <w:rsid w:val="008A51A6"/>
    <w:rsid w:val="00900551"/>
    <w:rsid w:val="00951B05"/>
    <w:rsid w:val="009A41F5"/>
    <w:rsid w:val="00A2082E"/>
    <w:rsid w:val="00A42410"/>
    <w:rsid w:val="00A45F84"/>
    <w:rsid w:val="00A46B56"/>
    <w:rsid w:val="00A60815"/>
    <w:rsid w:val="00A756C3"/>
    <w:rsid w:val="00B3728C"/>
    <w:rsid w:val="00B87FD9"/>
    <w:rsid w:val="00B91C12"/>
    <w:rsid w:val="00B92D93"/>
    <w:rsid w:val="00BA34DC"/>
    <w:rsid w:val="00BC6354"/>
    <w:rsid w:val="00BC6691"/>
    <w:rsid w:val="00BF3A9D"/>
    <w:rsid w:val="00C060B0"/>
    <w:rsid w:val="00C33297"/>
    <w:rsid w:val="00C45541"/>
    <w:rsid w:val="00CC7407"/>
    <w:rsid w:val="00CE27B2"/>
    <w:rsid w:val="00CF5940"/>
    <w:rsid w:val="00D02C0A"/>
    <w:rsid w:val="00D24C71"/>
    <w:rsid w:val="00D37852"/>
    <w:rsid w:val="00D5395A"/>
    <w:rsid w:val="00D93556"/>
    <w:rsid w:val="00DA5616"/>
    <w:rsid w:val="00DB21B1"/>
    <w:rsid w:val="00DE1A2C"/>
    <w:rsid w:val="00E46250"/>
    <w:rsid w:val="00EF512C"/>
    <w:rsid w:val="00F005C2"/>
    <w:rsid w:val="00F02F5F"/>
    <w:rsid w:val="00F073A7"/>
    <w:rsid w:val="00F23690"/>
    <w:rsid w:val="00F906B5"/>
    <w:rsid w:val="00FA617F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7449"/>
    <w:pPr>
      <w:numPr>
        <w:numId w:val="12"/>
      </w:numPr>
      <w:spacing w:after="160" w:line="259" w:lineRule="auto"/>
      <w:contextualSpacing/>
      <w:jc w:val="left"/>
    </w:pPr>
    <w:rPr>
      <w:rFonts w:eastAsiaTheme="minorHAnsi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4E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80</cp:revision>
  <cp:lastPrinted>2022-10-17T16:43:00Z</cp:lastPrinted>
  <dcterms:created xsi:type="dcterms:W3CDTF">2022-10-16T03:56:00Z</dcterms:created>
  <dcterms:modified xsi:type="dcterms:W3CDTF">2022-10-25T16:18:00Z</dcterms:modified>
</cp:coreProperties>
</file>